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E1" w:rsidRDefault="00BA32E1" w:rsidP="00BA32E1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354" w:rsidRDefault="00564F77" w:rsidP="0056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94354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94354" w:rsidRDefault="00B94354" w:rsidP="00B94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:rsidR="00B94354" w:rsidRDefault="000E760D" w:rsidP="000E7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94354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</w:p>
    <w:p w:rsidR="00B94354" w:rsidRDefault="000E760D" w:rsidP="00B94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</w:t>
      </w:r>
      <w:r w:rsidR="00795F1B">
        <w:rPr>
          <w:rFonts w:ascii="Times New Roman" w:eastAsia="Times New Roman" w:hAnsi="Times New Roman" w:cs="Times New Roman"/>
          <w:sz w:val="28"/>
          <w:szCs w:val="28"/>
        </w:rPr>
        <w:t>№ _________</w:t>
      </w:r>
    </w:p>
    <w:p w:rsidR="00B94354" w:rsidRDefault="00B94354" w:rsidP="00B7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6FC" w:rsidRPr="00564F77" w:rsidRDefault="00426A14" w:rsidP="00DE5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C02CE8" w:rsidRPr="00564F77" w:rsidRDefault="00DE56FC" w:rsidP="00DE5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7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государственной программы </w:t>
      </w:r>
      <w:r w:rsidR="00684547" w:rsidRPr="00564F77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 «</w:t>
      </w:r>
      <w:r w:rsidRPr="00564F77">
        <w:rPr>
          <w:rFonts w:ascii="Times New Roman" w:eastAsia="Times New Roman" w:hAnsi="Times New Roman" w:cs="Times New Roman"/>
          <w:b/>
          <w:sz w:val="28"/>
          <w:szCs w:val="28"/>
        </w:rPr>
        <w:t>Развитие образования в Кур</w:t>
      </w:r>
      <w:r w:rsidR="00684547" w:rsidRPr="00564F77">
        <w:rPr>
          <w:rFonts w:ascii="Times New Roman" w:eastAsia="Times New Roman" w:hAnsi="Times New Roman" w:cs="Times New Roman"/>
          <w:b/>
          <w:sz w:val="28"/>
          <w:szCs w:val="28"/>
        </w:rPr>
        <w:t>ской области»</w:t>
      </w:r>
    </w:p>
    <w:p w:rsidR="00684547" w:rsidRPr="00564F77" w:rsidRDefault="00DE56FC" w:rsidP="00C02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7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86E71" w:rsidRPr="00564F77">
        <w:rPr>
          <w:rFonts w:ascii="Times New Roman" w:eastAsia="Times New Roman" w:hAnsi="Times New Roman" w:cs="Times New Roman"/>
          <w:b/>
          <w:sz w:val="28"/>
          <w:szCs w:val="28"/>
        </w:rPr>
        <w:t>текущий финан</w:t>
      </w:r>
      <w:r w:rsidR="003F3E1B">
        <w:rPr>
          <w:rFonts w:ascii="Times New Roman" w:eastAsia="Times New Roman" w:hAnsi="Times New Roman" w:cs="Times New Roman"/>
          <w:b/>
          <w:sz w:val="28"/>
          <w:szCs w:val="28"/>
        </w:rPr>
        <w:t>совый 2022</w:t>
      </w:r>
      <w:r w:rsidR="003861CE" w:rsidRPr="00564F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</w:t>
      </w:r>
      <w:r w:rsidR="003F3E1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23 и 2024</w:t>
      </w:r>
      <w:r w:rsidR="00684547" w:rsidRPr="00564F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DE56FC" w:rsidRPr="00BA32E1" w:rsidRDefault="00DE56FC" w:rsidP="00DE56F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850"/>
        <w:gridCol w:w="850"/>
        <w:gridCol w:w="851"/>
        <w:gridCol w:w="851"/>
        <w:gridCol w:w="851"/>
        <w:gridCol w:w="851"/>
        <w:gridCol w:w="709"/>
        <w:gridCol w:w="850"/>
        <w:gridCol w:w="709"/>
        <w:gridCol w:w="850"/>
        <w:gridCol w:w="709"/>
        <w:gridCol w:w="851"/>
      </w:tblGrid>
      <w:tr w:rsidR="005D1F62" w:rsidRPr="00DE56FC" w:rsidTr="000131DA">
        <w:trPr>
          <w:trHeight w:val="300"/>
          <w:tblHeader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D1F62" w:rsidRPr="00DE56FC" w:rsidRDefault="005D1F6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D1F62" w:rsidRPr="00DE56FC" w:rsidRDefault="005D1F6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,</w:t>
            </w: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нтрольного событ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D1F62" w:rsidRPr="00DE56FC" w:rsidRDefault="005D1F6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9782" w:type="dxa"/>
            <w:gridSpan w:val="12"/>
          </w:tcPr>
          <w:p w:rsidR="005D1F62" w:rsidRPr="00DE56FC" w:rsidRDefault="005D1F6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5D1F62" w:rsidRPr="00DE56FC" w:rsidTr="000F34DB">
        <w:trPr>
          <w:trHeight w:val="300"/>
          <w:tblHeader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5D1F62" w:rsidRPr="00DE56FC" w:rsidRDefault="005D1F6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D1F62" w:rsidRPr="00DE56FC" w:rsidRDefault="005D1F6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D1F62" w:rsidRPr="00DE56FC" w:rsidRDefault="005D1F6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D1F62" w:rsidRPr="00DE56FC" w:rsidRDefault="00650DF4" w:rsidP="003F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3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1" w:type="dxa"/>
            <w:gridSpan w:val="4"/>
          </w:tcPr>
          <w:p w:rsidR="005D1F62" w:rsidRPr="00DE56FC" w:rsidRDefault="003F3E1B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E0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4"/>
          </w:tcPr>
          <w:p w:rsidR="005D1F62" w:rsidRPr="00DE56FC" w:rsidRDefault="00E05172" w:rsidP="00C5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F3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C40D9" w:rsidRPr="00DE56FC" w:rsidTr="00AC40D9">
        <w:trPr>
          <w:trHeight w:val="615"/>
          <w:tblHeader/>
        </w:trPr>
        <w:tc>
          <w:tcPr>
            <w:tcW w:w="708" w:type="dxa"/>
            <w:vMerge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0D9" w:rsidRDefault="00AC40D9" w:rsidP="00D7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747F6" w:rsidRDefault="00AC40D9" w:rsidP="00D7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0" w:type="dxa"/>
          </w:tcPr>
          <w:p w:rsidR="00AC40D9" w:rsidRDefault="00AC40D9" w:rsidP="00DE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AC40D9" w:rsidP="00D7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40D9" w:rsidRPr="00DE56FC" w:rsidRDefault="00AC40D9" w:rsidP="00D74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  <w:hideMark/>
          </w:tcPr>
          <w:p w:rsidR="00AC40D9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747F6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shd w:val="clear" w:color="auto" w:fill="auto"/>
            <w:hideMark/>
          </w:tcPr>
          <w:p w:rsidR="00AC40D9" w:rsidRDefault="00AC40D9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40D9" w:rsidRPr="00DE56FC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40D9" w:rsidRPr="00DE56FC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</w:tcPr>
          <w:p w:rsidR="00AC40D9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747F6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0" w:type="dxa"/>
          </w:tcPr>
          <w:p w:rsidR="00AC40D9" w:rsidRDefault="00AC40D9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AC40D9" w:rsidRPr="00DE56FC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vAlign w:val="center"/>
          </w:tcPr>
          <w:p w:rsidR="00AC40D9" w:rsidRPr="00DE56FC" w:rsidRDefault="00AC40D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</w:tr>
      <w:tr w:rsidR="00AC40D9" w:rsidRPr="00DE56FC" w:rsidTr="00FE4AC1">
        <w:trPr>
          <w:trHeight w:val="1072"/>
        </w:trPr>
        <w:tc>
          <w:tcPr>
            <w:tcW w:w="708" w:type="dxa"/>
            <w:shd w:val="clear" w:color="auto" w:fill="auto"/>
            <w:hideMark/>
          </w:tcPr>
          <w:p w:rsidR="008A219D" w:rsidRDefault="008A219D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40D9" w:rsidRPr="00DE56FC" w:rsidRDefault="00AC40D9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40D9" w:rsidRPr="00E63642" w:rsidRDefault="00AC40D9" w:rsidP="004F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36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. «Развитие дошкольного и общего образования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40D9" w:rsidRPr="00DE56FC" w:rsidRDefault="00AC40D9" w:rsidP="004F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850" w:type="dxa"/>
            <w:vAlign w:val="center"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AC40D9" w:rsidRDefault="00AC40D9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00242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0D9" w:rsidRPr="00DE56FC" w:rsidRDefault="00C00242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C40D9" w:rsidRPr="00DE56FC" w:rsidTr="00123F69">
        <w:trPr>
          <w:trHeight w:val="1305"/>
        </w:trPr>
        <w:tc>
          <w:tcPr>
            <w:tcW w:w="708" w:type="dxa"/>
            <w:shd w:val="clear" w:color="auto" w:fill="auto"/>
            <w:hideMark/>
          </w:tcPr>
          <w:p w:rsidR="00AC40D9" w:rsidRPr="00DE56FC" w:rsidRDefault="00AC40D9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40D9" w:rsidRPr="00A1517F" w:rsidRDefault="00AC40D9" w:rsidP="004F4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</w:t>
            </w:r>
            <w:r w:rsidR="00A41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="00FB56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0F4E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9335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642" w:rsidRPr="000A43E7" w:rsidRDefault="00D12E97" w:rsidP="00EB0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программы реализов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0EF9" w:rsidRDefault="00AC40D9" w:rsidP="00C4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AC40D9" w:rsidRPr="00DE56FC" w:rsidRDefault="00AC40D9" w:rsidP="00C4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0D9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0D9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40D9" w:rsidRPr="00DE56FC" w:rsidRDefault="00A41F83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40D9" w:rsidRPr="00DE56FC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40D9" w:rsidRPr="00DE56FC" w:rsidRDefault="00A41F83" w:rsidP="007F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AC40D9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0D9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40D9" w:rsidRDefault="00AC40D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40D9" w:rsidRDefault="00A41F83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AA4F49" w:rsidRPr="00DE56FC" w:rsidTr="00123F69">
        <w:trPr>
          <w:trHeight w:val="1305"/>
        </w:trPr>
        <w:tc>
          <w:tcPr>
            <w:tcW w:w="708" w:type="dxa"/>
            <w:shd w:val="clear" w:color="auto" w:fill="auto"/>
          </w:tcPr>
          <w:p w:rsidR="00AA4F49" w:rsidRPr="00DE56FC" w:rsidRDefault="00AA4F49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F49" w:rsidRPr="00526D39" w:rsidRDefault="00AA4F49" w:rsidP="0052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D3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AA4F49" w:rsidRPr="00526D39" w:rsidRDefault="00846E4A" w:rsidP="0052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="008C0F4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335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A4F49" w:rsidRPr="00A1517F" w:rsidRDefault="00B14296" w:rsidP="00B1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выплату</w:t>
            </w:r>
            <w:r w:rsidR="00AA4F49" w:rsidRPr="00526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</w:t>
            </w:r>
            <w:r w:rsidR="00846E4A">
              <w:rPr>
                <w:rFonts w:ascii="Times New Roman" w:eastAsia="Times New Roman" w:hAnsi="Times New Roman" w:cs="Times New Roman"/>
                <w:sz w:val="20"/>
                <w:szCs w:val="20"/>
              </w:rPr>
              <w:t>нсации части родительской платы</w:t>
            </w:r>
            <w:r w:rsidR="00AA4F49" w:rsidRPr="00526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F49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AA4F49" w:rsidRPr="00DE56FC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F49" w:rsidRPr="00DE56FC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F49" w:rsidRPr="00DE56FC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F49" w:rsidRPr="00DE56FC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4F49" w:rsidRPr="00DE56FC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F49" w:rsidRPr="00DE56FC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4F49" w:rsidRPr="00DE56FC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AA4F49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4F49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4F49" w:rsidRDefault="00AA4F49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AA4F49" w:rsidRPr="00DE56FC" w:rsidTr="00123F69">
        <w:trPr>
          <w:trHeight w:val="1305"/>
        </w:trPr>
        <w:tc>
          <w:tcPr>
            <w:tcW w:w="708" w:type="dxa"/>
            <w:shd w:val="clear" w:color="auto" w:fill="auto"/>
            <w:hideMark/>
          </w:tcPr>
          <w:p w:rsidR="00AA4F49" w:rsidRPr="00DE56FC" w:rsidRDefault="009B697A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AA4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697A" w:rsidRPr="009B697A" w:rsidRDefault="009B697A" w:rsidP="009B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97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9B697A" w:rsidRPr="009B697A" w:rsidRDefault="009B697A" w:rsidP="009B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C6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ы </w:t>
            </w:r>
            <w:r w:rsidR="008C0F4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2C62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335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0FF1" w:rsidRPr="00FF5080" w:rsidRDefault="008119E7" w:rsidP="0081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9E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</w:t>
            </w:r>
            <w:r w:rsidR="009335A4">
              <w:rPr>
                <w:rFonts w:ascii="Times New Roman" w:eastAsia="Times New Roman" w:hAnsi="Times New Roman" w:cs="Times New Roman"/>
                <w:sz w:val="20"/>
                <w:szCs w:val="20"/>
              </w:rPr>
              <w:t>ий и оплату коммунальных услуг)</w:t>
            </w:r>
            <w:r w:rsidRPr="00811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4F49" w:rsidRPr="00810F5F" w:rsidRDefault="00AA4F49" w:rsidP="00C4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AA4F49" w:rsidRPr="00810F5F" w:rsidRDefault="00AA4F49" w:rsidP="00C4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4F49" w:rsidRDefault="00AA4F49" w:rsidP="003E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AA4F49" w:rsidRPr="00DE56FC" w:rsidTr="00123F69">
        <w:trPr>
          <w:trHeight w:val="1305"/>
        </w:trPr>
        <w:tc>
          <w:tcPr>
            <w:tcW w:w="708" w:type="dxa"/>
            <w:shd w:val="clear" w:color="auto" w:fill="auto"/>
            <w:hideMark/>
          </w:tcPr>
          <w:p w:rsidR="00AA4F49" w:rsidRDefault="009B697A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AA4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D38" w:rsidRPr="00AA2D38" w:rsidRDefault="00AA2D38" w:rsidP="00AA2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3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AA2D38" w:rsidRPr="00AA2D38" w:rsidRDefault="009335A4" w:rsidP="00AA2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620B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</w:t>
            </w:r>
            <w:r w:rsidR="008C0F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C62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4F49" w:rsidRDefault="00F50FF1" w:rsidP="00AA2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FF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озмещение затрат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 </w:t>
            </w:r>
            <w:r w:rsidRPr="00F50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получения дошкольного образования в частных дошкольных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D137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0FF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4F49" w:rsidRPr="00810F5F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  <w:p w:rsidR="00AA4F49" w:rsidRPr="00810F5F" w:rsidRDefault="00AA4F49" w:rsidP="0021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4F49" w:rsidRPr="00DE56FC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4F49" w:rsidRPr="00DE56FC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  <w:vAlign w:val="center"/>
          </w:tcPr>
          <w:p w:rsidR="00AA4F49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4F49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F49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4F49" w:rsidRDefault="00AA4F49" w:rsidP="0059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AA4F49" w:rsidRPr="00DE56FC" w:rsidTr="009F1994">
        <w:trPr>
          <w:trHeight w:val="1228"/>
        </w:trPr>
        <w:tc>
          <w:tcPr>
            <w:tcW w:w="708" w:type="dxa"/>
            <w:shd w:val="clear" w:color="auto" w:fill="auto"/>
            <w:hideMark/>
          </w:tcPr>
          <w:p w:rsidR="00AA4F49" w:rsidRPr="00DE56FC" w:rsidRDefault="00AA4F49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</w:t>
            </w:r>
            <w:r w:rsidRPr="00DE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435AE" w:rsidRPr="002735C2" w:rsidRDefault="00C435AE" w:rsidP="001270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C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435AE" w:rsidRPr="002735C2" w:rsidRDefault="002C620B" w:rsidP="001270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8C0F4E" w:rsidRPr="002735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735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7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4F49" w:rsidRPr="001270AE" w:rsidRDefault="00C435AE" w:rsidP="001270AE">
            <w:pPr>
              <w:suppressAutoHyphens/>
              <w:spacing w:after="0" w:line="240" w:lineRule="auto"/>
              <w:rPr>
                <w:color w:val="003366"/>
              </w:rPr>
            </w:pPr>
            <w:r w:rsidRPr="002735C2">
              <w:rPr>
                <w:rFonts w:ascii="Times New Roman" w:hAnsi="Times New Roman" w:cs="Times New Roman"/>
                <w:sz w:val="20"/>
                <w:szCs w:val="20"/>
              </w:rPr>
              <w:t>Деятельность общеобразовательных организаций  обеспе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4F49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AA4F49" w:rsidRPr="00DE56FC" w:rsidRDefault="00AA4F49" w:rsidP="008B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A4F49" w:rsidRDefault="00AA4F49" w:rsidP="007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7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13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4F49" w:rsidRPr="00DE56FC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4F49" w:rsidRPr="00DE56FC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  <w:vAlign w:val="center"/>
          </w:tcPr>
          <w:p w:rsidR="00AA4F49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4F49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F49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4F49" w:rsidRDefault="00AA4F49" w:rsidP="0089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AA4F49" w:rsidRPr="00DE56FC" w:rsidTr="00FE4AC1">
        <w:trPr>
          <w:trHeight w:val="192"/>
        </w:trPr>
        <w:tc>
          <w:tcPr>
            <w:tcW w:w="708" w:type="dxa"/>
            <w:shd w:val="clear" w:color="auto" w:fill="auto"/>
            <w:hideMark/>
          </w:tcPr>
          <w:p w:rsidR="00AA4F49" w:rsidRPr="00DE56FC" w:rsidRDefault="00B80B6F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  <w:r w:rsidR="00AA4F49" w:rsidRPr="00DE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812C3" w:rsidRPr="009812C3" w:rsidRDefault="009812C3" w:rsidP="0098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2C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9812C3" w:rsidRPr="009812C3" w:rsidRDefault="00743523" w:rsidP="0098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="008C0F4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80B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137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1DE2" w:rsidRPr="005D3D67" w:rsidRDefault="004D1DE2" w:rsidP="0098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D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</w:t>
            </w:r>
            <w:r w:rsidRPr="004D1D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учебных пособий, средств обучения, игр, игрушек (за исключением расходов на содержание зданий и оплату коммунальных услуг) предоставл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4F49" w:rsidRPr="00DE56FC" w:rsidRDefault="00AA4F49" w:rsidP="001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  <w:p w:rsidR="00AA4F49" w:rsidRPr="00DE56FC" w:rsidRDefault="00AA4F49" w:rsidP="008B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7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7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4F49" w:rsidRPr="00DE56FC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49" w:rsidRDefault="00AA4F49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D5" w:rsidRDefault="00373AD5" w:rsidP="00C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D5" w:rsidRDefault="00373AD5" w:rsidP="00C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1" w:rsidRDefault="00240A51" w:rsidP="00C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1" w:rsidRDefault="00240A51" w:rsidP="00C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1" w:rsidRDefault="00240A51" w:rsidP="00C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661" w:rsidRDefault="00437661" w:rsidP="00C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A4F49" w:rsidRDefault="00AA4F49" w:rsidP="00CD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B47F5E" w:rsidRPr="00DE56FC" w:rsidTr="00123F69">
        <w:trPr>
          <w:trHeight w:val="486"/>
        </w:trPr>
        <w:tc>
          <w:tcPr>
            <w:tcW w:w="708" w:type="dxa"/>
            <w:shd w:val="clear" w:color="auto" w:fill="auto"/>
          </w:tcPr>
          <w:p w:rsidR="00B47F5E" w:rsidRDefault="00B47F5E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7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F5E" w:rsidRPr="005356C8" w:rsidRDefault="00B47F5E" w:rsidP="005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6C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B47F5E" w:rsidRDefault="00B47F5E" w:rsidP="005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1.7</w:t>
            </w:r>
            <w:r w:rsidR="00D137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8474D" w:rsidRPr="00012A5F" w:rsidRDefault="0068474D" w:rsidP="005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4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 аккредитацию основным общеобразовательным </w:t>
            </w:r>
            <w:r w:rsidRPr="006847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м, предоставлен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7F5E" w:rsidRPr="00DE56FC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78F" w:rsidRDefault="00D1378F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B47F5E" w:rsidRPr="00DE56FC" w:rsidTr="00123F69">
        <w:trPr>
          <w:trHeight w:val="486"/>
        </w:trPr>
        <w:tc>
          <w:tcPr>
            <w:tcW w:w="708" w:type="dxa"/>
            <w:shd w:val="clear" w:color="auto" w:fill="auto"/>
            <w:hideMark/>
          </w:tcPr>
          <w:p w:rsidR="00B47F5E" w:rsidRDefault="00B47F5E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47F5E" w:rsidRPr="00AE7E40" w:rsidRDefault="00B47F5E" w:rsidP="00AE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E4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B47F5E" w:rsidRPr="00AE7E40" w:rsidRDefault="00B47F5E" w:rsidP="00AE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E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  <w:r w:rsidR="007D62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07D9B" w:rsidRPr="00D07D9B" w:rsidRDefault="00D07D9B" w:rsidP="00D0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дополнительное финансирование</w:t>
            </w:r>
          </w:p>
          <w:p w:rsidR="00D07D9B" w:rsidRPr="00D07D9B" w:rsidRDefault="00D07D9B" w:rsidP="00D0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о организации питания</w:t>
            </w:r>
          </w:p>
          <w:p w:rsidR="00D07D9B" w:rsidRPr="00D07D9B" w:rsidRDefault="00D07D9B" w:rsidP="00D0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из малоимущих (или) и многодетных семей, а также обучающихся с ограниченными возможностями здоровья в муниципальных</w:t>
            </w:r>
          </w:p>
          <w:p w:rsidR="00D07D9B" w:rsidRPr="00012A5F" w:rsidRDefault="00D07D9B" w:rsidP="00D07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D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х о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  <w:r w:rsidRPr="00D07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7D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7F5E" w:rsidRPr="00810F5F" w:rsidRDefault="00B47F5E" w:rsidP="002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B47F5E" w:rsidRPr="00810F5F" w:rsidRDefault="00B47F5E" w:rsidP="000E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7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7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D5" w:rsidRDefault="00373AD5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D5" w:rsidRDefault="00373AD5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D5" w:rsidRDefault="00373AD5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D5" w:rsidRDefault="00373AD5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B47F5E" w:rsidRPr="00DE56FC" w:rsidTr="00123F69">
        <w:trPr>
          <w:trHeight w:val="391"/>
        </w:trPr>
        <w:tc>
          <w:tcPr>
            <w:tcW w:w="708" w:type="dxa"/>
            <w:shd w:val="clear" w:color="auto" w:fill="auto"/>
            <w:hideMark/>
          </w:tcPr>
          <w:p w:rsidR="00B47F5E" w:rsidRPr="00DE56FC" w:rsidRDefault="001B713B" w:rsidP="002B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  <w:r w:rsidR="00B47F5E" w:rsidRPr="00DE5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47F5E" w:rsidRPr="002E7131" w:rsidRDefault="00B47F5E" w:rsidP="002E7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131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1B713B" w:rsidRPr="002E7131" w:rsidRDefault="00B47F5E" w:rsidP="002E7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</w:t>
            </w:r>
            <w:r w:rsidR="001B7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62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F5E" w:rsidRPr="00604451" w:rsidRDefault="00286FF8" w:rsidP="002E7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FF8">
              <w:rPr>
                <w:rFonts w:ascii="Times New Roman" w:hAnsi="Times New Roman" w:cs="Times New Roman"/>
                <w:sz w:val="20"/>
                <w:szCs w:val="20"/>
              </w:rPr>
              <w:t>Автобусы для  осуществления перевозок обучающих муниципальных (государственных) общеобразовател</w:t>
            </w:r>
            <w:r w:rsidR="007D6267">
              <w:rPr>
                <w:rFonts w:ascii="Times New Roman" w:hAnsi="Times New Roman" w:cs="Times New Roman"/>
                <w:sz w:val="20"/>
                <w:szCs w:val="20"/>
              </w:rPr>
              <w:t>ьных учреждений Курской области</w:t>
            </w:r>
            <w:r w:rsidRPr="00286FF8">
              <w:rPr>
                <w:rFonts w:ascii="Times New Roman" w:hAnsi="Times New Roman" w:cs="Times New Roman"/>
                <w:sz w:val="20"/>
                <w:szCs w:val="20"/>
              </w:rPr>
              <w:t xml:space="preserve">  приобрет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7F5E" w:rsidRDefault="00B47F5E" w:rsidP="00BC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6D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B47F5E" w:rsidRPr="00DE56FC" w:rsidRDefault="00B47F5E" w:rsidP="0014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47F5E" w:rsidRDefault="00B47F5E" w:rsidP="006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6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3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7D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B47F5E" w:rsidRPr="00DE56FC" w:rsidTr="00FE4AC1">
        <w:trPr>
          <w:trHeight w:val="192"/>
        </w:trPr>
        <w:tc>
          <w:tcPr>
            <w:tcW w:w="708" w:type="dxa"/>
            <w:shd w:val="clear" w:color="auto" w:fill="auto"/>
          </w:tcPr>
          <w:p w:rsidR="00B47F5E" w:rsidRDefault="00D2794D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  <w:r w:rsidR="00B47F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7F5E" w:rsidRPr="00341463" w:rsidRDefault="00B47F5E" w:rsidP="00341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6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B47F5E" w:rsidRPr="00341463" w:rsidRDefault="00B47F5E" w:rsidP="00341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</w:t>
            </w:r>
            <w:r w:rsidR="006E4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5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4771" w:rsidRPr="006E4771" w:rsidRDefault="006E4771" w:rsidP="00341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771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библиотеки учебниками, художественной и </w:t>
            </w:r>
            <w:r w:rsidRPr="006E4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ой литературой, сопровождающими введение федеральных государственных образовательных стандартов общего образования, пополн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7F5E" w:rsidRPr="00DE56FC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7F5E" w:rsidRPr="00DE56FC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7F5E" w:rsidRPr="00DE56FC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F5E" w:rsidRDefault="00B47F5E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3E" w:rsidRDefault="00035F3E" w:rsidP="0029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29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922"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  <w:p w:rsidR="00B47F5E" w:rsidRDefault="00B47F5E" w:rsidP="0029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29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29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29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29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F5E" w:rsidRPr="00DE56FC" w:rsidTr="00123F69">
        <w:trPr>
          <w:trHeight w:val="1290"/>
        </w:trPr>
        <w:tc>
          <w:tcPr>
            <w:tcW w:w="708" w:type="dxa"/>
            <w:shd w:val="clear" w:color="auto" w:fill="auto"/>
            <w:hideMark/>
          </w:tcPr>
          <w:p w:rsidR="00B47F5E" w:rsidRDefault="00B47F5E" w:rsidP="0067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8362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47F5E" w:rsidRPr="00E450A4" w:rsidRDefault="00B47F5E" w:rsidP="00E4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0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 событие программы 1.</w:t>
            </w:r>
            <w:r w:rsidR="008362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35F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47F5E" w:rsidRPr="00E63642" w:rsidRDefault="00916A2F" w:rsidP="0091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A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риобретение горюче-смазочных материалов для обеспечения подвоза обучающихся муниципальных общеобразовательных организ</w:t>
            </w:r>
            <w:r w:rsidR="00035F3E">
              <w:rPr>
                <w:rFonts w:ascii="Times New Roman" w:eastAsia="Times New Roman" w:hAnsi="Times New Roman" w:cs="Times New Roman"/>
                <w:sz w:val="20"/>
                <w:szCs w:val="20"/>
              </w:rPr>
              <w:t>аций к месту обучения и обратно</w:t>
            </w:r>
            <w:r w:rsidRPr="00916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7F5E" w:rsidRPr="00DE56FC" w:rsidRDefault="00B47F5E" w:rsidP="0020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B47F5E" w:rsidRPr="00DE56FC" w:rsidRDefault="00B47F5E" w:rsidP="00F7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3F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3F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3F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4239E8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7F5E" w:rsidRPr="00DE56FC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3E" w:rsidRDefault="00035F3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3E" w:rsidRDefault="00035F3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F3E" w:rsidRDefault="00035F3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F5E" w:rsidRDefault="00B47F5E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123F69">
        <w:trPr>
          <w:trHeight w:val="1290"/>
        </w:trPr>
        <w:tc>
          <w:tcPr>
            <w:tcW w:w="708" w:type="dxa"/>
            <w:shd w:val="clear" w:color="auto" w:fill="auto"/>
          </w:tcPr>
          <w:p w:rsidR="003A206B" w:rsidRDefault="008362FD" w:rsidP="0067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Default="003A206B" w:rsidP="00E4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02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8362FD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ое событие программы 1.12</w:t>
            </w:r>
            <w:r w:rsidR="000C4C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206B" w:rsidRPr="00E450A4" w:rsidRDefault="003A206B" w:rsidP="00E4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25020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е горячее питание</w:t>
            </w:r>
            <w:r w:rsidR="00437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менее 1 раза</w:t>
            </w:r>
            <w:r w:rsidR="00E56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нь</w:t>
            </w:r>
            <w:r w:rsidR="004376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250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олучающих начальное общее образование в государственных и муниципальных образовательных организациях, организован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2E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2E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2E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EE44FD" w:rsidRPr="00DE56FC" w:rsidTr="00FE4AC1">
        <w:trPr>
          <w:trHeight w:val="617"/>
        </w:trPr>
        <w:tc>
          <w:tcPr>
            <w:tcW w:w="708" w:type="dxa"/>
            <w:shd w:val="clear" w:color="auto" w:fill="auto"/>
          </w:tcPr>
          <w:p w:rsidR="00EE44FD" w:rsidRDefault="00240A51" w:rsidP="0067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4FD" w:rsidRDefault="00EE44FD" w:rsidP="00EE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е программы 1.13</w:t>
            </w:r>
            <w:r w:rsidR="000C4C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C4CB9" w:rsidRDefault="003411E5" w:rsidP="00E4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образовательная </w:t>
            </w:r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 на </w:t>
            </w:r>
            <w:proofErr w:type="spellStart"/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-те</w:t>
            </w:r>
          </w:p>
          <w:p w:rsidR="000C4CB9" w:rsidRDefault="003411E5" w:rsidP="00E4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</w:p>
          <w:p w:rsidR="00EE44FD" w:rsidRPr="00B25020" w:rsidRDefault="003411E5" w:rsidP="00E4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г. Курске в рамках мероприятий по подготовке и проведению празднова</w:t>
            </w:r>
            <w:r w:rsidR="000C4CB9">
              <w:rPr>
                <w:rFonts w:ascii="Times New Roman" w:eastAsia="Times New Roman" w:hAnsi="Times New Roman" w:cs="Times New Roman"/>
                <w:sz w:val="20"/>
                <w:szCs w:val="20"/>
              </w:rPr>
              <w:t>ния 1000-летия основания Курска</w:t>
            </w:r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а</w:t>
            </w:r>
            <w:proofErr w:type="gramEnd"/>
            <w:r w:rsidRP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купле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653" w:rsidRPr="007D6653" w:rsidRDefault="007D6653" w:rsidP="007D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6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образования и науки Курской </w:t>
            </w:r>
            <w:r w:rsidRPr="007D66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EE44FD" w:rsidRPr="00810F5F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4FD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4FD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44FD" w:rsidRPr="00DE56FC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44FD" w:rsidRDefault="003411E5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44FD" w:rsidRPr="00DE56FC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44FD" w:rsidRPr="00DE56FC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44FD" w:rsidRPr="00DE56FC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44FD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44FD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4FD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44FD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44FD" w:rsidRDefault="00EE44FD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06B" w:rsidRPr="00DE56FC" w:rsidTr="00933B65">
        <w:trPr>
          <w:trHeight w:val="475"/>
        </w:trPr>
        <w:tc>
          <w:tcPr>
            <w:tcW w:w="708" w:type="dxa"/>
            <w:shd w:val="clear" w:color="auto" w:fill="auto"/>
            <w:hideMark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4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D3525A" w:rsidRDefault="003A206B" w:rsidP="00D3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25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D3525A" w:rsidRDefault="003A206B" w:rsidP="00D3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2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C4C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C1E82" w:rsidRPr="00DE1632" w:rsidRDefault="003A206B" w:rsidP="00D3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B2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меры социальной поддержки работникам муниципальных образовательных организаций предоставл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Pr="00DE56FC" w:rsidRDefault="003A206B" w:rsidP="0020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73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E1667C">
        <w:trPr>
          <w:trHeight w:val="475"/>
        </w:trPr>
        <w:tc>
          <w:tcPr>
            <w:tcW w:w="708" w:type="dxa"/>
            <w:shd w:val="clear" w:color="auto" w:fill="auto"/>
            <w:hideMark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B37921" w:rsidRDefault="003A206B" w:rsidP="00B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B37921" w:rsidRDefault="003A206B" w:rsidP="00B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1.</w:t>
            </w:r>
            <w:r w:rsid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F70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C1E82" w:rsidRDefault="003A206B" w:rsidP="00B3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уплату процентов по кредитам и займам, полученным в российских кредитных организациях и ипотечных агентствах на приобретение и строительство жилья возмещ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Pr="00810F5F" w:rsidRDefault="003A206B" w:rsidP="0020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850" w:type="dxa"/>
          </w:tcPr>
          <w:p w:rsidR="003A206B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B37921">
        <w:trPr>
          <w:trHeight w:val="295"/>
        </w:trPr>
        <w:tc>
          <w:tcPr>
            <w:tcW w:w="708" w:type="dxa"/>
            <w:shd w:val="clear" w:color="auto" w:fill="auto"/>
            <w:hideMark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F86DCF" w:rsidRDefault="003A206B" w:rsidP="00F8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DC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F86DCF" w:rsidRDefault="003A206B" w:rsidP="00F8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1.1</w:t>
            </w:r>
            <w:r w:rsid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F70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95816" w:rsidRPr="00993463" w:rsidRDefault="00FC1E82" w:rsidP="00F8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местным бюджетам на осуществление </w:t>
            </w:r>
            <w:r w:rsidRPr="00FC1E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</w:t>
            </w:r>
            <w:r w:rsidR="00EF70E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разовательных организаций</w:t>
            </w:r>
            <w:r w:rsidRPr="00FC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Default="003A206B" w:rsidP="00F8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  <w:p w:rsidR="003A206B" w:rsidRPr="00DE56FC" w:rsidRDefault="003A206B" w:rsidP="00F7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A206B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A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20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B37921">
        <w:trPr>
          <w:trHeight w:val="295"/>
        </w:trPr>
        <w:tc>
          <w:tcPr>
            <w:tcW w:w="708" w:type="dxa"/>
            <w:shd w:val="clear" w:color="auto" w:fill="auto"/>
          </w:tcPr>
          <w:p w:rsidR="003A206B" w:rsidRDefault="00C93CC8" w:rsidP="00A9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240A5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57359B" w:rsidRDefault="003A206B" w:rsidP="005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5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57359B" w:rsidRDefault="003A206B" w:rsidP="005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1.</w:t>
            </w:r>
            <w:r w:rsid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F70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B0AC0" w:rsidRPr="00F86DCF" w:rsidRDefault="003A206B" w:rsidP="005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5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отдельным категориям граждан по оплате жилого помещения и коммунальных услуг предоставл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D320D9">
        <w:trPr>
          <w:trHeight w:val="533"/>
        </w:trPr>
        <w:tc>
          <w:tcPr>
            <w:tcW w:w="708" w:type="dxa"/>
            <w:shd w:val="clear" w:color="auto" w:fill="auto"/>
            <w:hideMark/>
          </w:tcPr>
          <w:p w:rsidR="003A206B" w:rsidRDefault="003A206B" w:rsidP="00AC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240A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C425EE" w:rsidRDefault="003A206B" w:rsidP="00C4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5E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C425EE" w:rsidRDefault="003A206B" w:rsidP="00C4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1.</w:t>
            </w:r>
            <w:r w:rsidR="003411E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F70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A5733" w:rsidRPr="00FA5733" w:rsidRDefault="003B0AC0" w:rsidP="00C4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AC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конкурсы профессионального мастерства  «Учитель года России», «Лучшая школа», «Педагог-псих</w:t>
            </w:r>
            <w:r w:rsidR="00EF7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г года», «Воспитатель года» </w:t>
            </w:r>
            <w:r w:rsidRPr="003B0A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</w:t>
            </w:r>
            <w:r w:rsidR="00FA5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Default="003A206B" w:rsidP="005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7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5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5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5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F3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675101">
        <w:trPr>
          <w:trHeight w:val="759"/>
        </w:trPr>
        <w:tc>
          <w:tcPr>
            <w:tcW w:w="708" w:type="dxa"/>
            <w:shd w:val="clear" w:color="auto" w:fill="auto"/>
            <w:hideMark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9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810785" w:rsidRDefault="003A206B" w:rsidP="00810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85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810785" w:rsidRDefault="003A206B" w:rsidP="00810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8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11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1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206B" w:rsidRDefault="003A206B" w:rsidP="00810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85">
              <w:rPr>
                <w:rFonts w:ascii="Times New Roman" w:hAnsi="Times New Roman" w:cs="Times New Roman"/>
                <w:sz w:val="20"/>
                <w:szCs w:val="20"/>
              </w:rPr>
              <w:t>Денежное поощрение лучшим учителям выпл</w:t>
            </w:r>
            <w:bookmarkStart w:id="0" w:name="_GoBack"/>
            <w:bookmarkEnd w:id="0"/>
            <w:r w:rsidRPr="00810785">
              <w:rPr>
                <w:rFonts w:ascii="Times New Roman" w:hAnsi="Times New Roman" w:cs="Times New Roman"/>
                <w:sz w:val="20"/>
                <w:szCs w:val="20"/>
              </w:rPr>
              <w:t>ач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Default="003A206B" w:rsidP="005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5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5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06B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3A206B" w:rsidRPr="00DE56FC" w:rsidTr="00AE4D2C">
        <w:trPr>
          <w:trHeight w:val="533"/>
        </w:trPr>
        <w:tc>
          <w:tcPr>
            <w:tcW w:w="708" w:type="dxa"/>
            <w:shd w:val="clear" w:color="auto" w:fill="auto"/>
          </w:tcPr>
          <w:p w:rsidR="003A206B" w:rsidRDefault="00240A51" w:rsidP="00C9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724AB0" w:rsidRDefault="003A206B" w:rsidP="00724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AB0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724AB0" w:rsidRDefault="003A206B" w:rsidP="00724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</w:t>
            </w:r>
            <w:r w:rsidR="003411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635" w:rsidRPr="0076458D" w:rsidRDefault="00AF0635" w:rsidP="00724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635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, лица из числа  детей-сирот и детей, оставшихся без попечения родителей, обучающиеся и воспитывающие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, материально обеспе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Pr="0076458D" w:rsidRDefault="00306285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28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76458D" w:rsidRDefault="003A206B" w:rsidP="0030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AE4D2C">
        <w:trPr>
          <w:trHeight w:val="533"/>
        </w:trPr>
        <w:tc>
          <w:tcPr>
            <w:tcW w:w="708" w:type="dxa"/>
            <w:shd w:val="clear" w:color="auto" w:fill="auto"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1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F5505E" w:rsidRDefault="003A206B" w:rsidP="00F550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05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3A206B" w:rsidRPr="00F5505E" w:rsidRDefault="003411E5" w:rsidP="00F550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21</w:t>
            </w:r>
            <w:r w:rsidR="00F1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3AA" w:rsidRDefault="00E053AA" w:rsidP="00F550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3AA">
              <w:rPr>
                <w:rFonts w:ascii="Times New Roman" w:hAnsi="Times New Roman" w:cs="Times New Roman"/>
                <w:sz w:val="20"/>
                <w:szCs w:val="20"/>
              </w:rPr>
              <w:t>Дополнительные места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F16E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3AA">
              <w:rPr>
                <w:rFonts w:ascii="Times New Roman" w:hAnsi="Times New Roman" w:cs="Times New Roman"/>
                <w:sz w:val="20"/>
                <w:szCs w:val="20"/>
              </w:rPr>
              <w:t xml:space="preserve"> созд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D7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строительства Курской области</w:t>
            </w:r>
          </w:p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06B" w:rsidRPr="00DE56FC" w:rsidTr="00AE4D2C">
        <w:trPr>
          <w:trHeight w:val="533"/>
        </w:trPr>
        <w:tc>
          <w:tcPr>
            <w:tcW w:w="708" w:type="dxa"/>
            <w:shd w:val="clear" w:color="auto" w:fill="auto"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5428B5" w:rsidRDefault="003A206B" w:rsidP="00542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8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3A206B" w:rsidRPr="005428B5" w:rsidRDefault="003411E5" w:rsidP="00542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22</w:t>
            </w:r>
            <w:r w:rsidR="00F16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5274" w:rsidRPr="00CC7357" w:rsidRDefault="002F5274" w:rsidP="00542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274">
              <w:rPr>
                <w:rFonts w:ascii="Times New Roman" w:hAnsi="Times New Roman" w:cs="Times New Roman"/>
                <w:sz w:val="20"/>
                <w:szCs w:val="20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</w:t>
            </w:r>
            <w:r w:rsidR="009F2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5274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а материально-техническая база и  созданы условия для реализации дистанционных программ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AE4D2C">
        <w:trPr>
          <w:trHeight w:val="533"/>
        </w:trPr>
        <w:tc>
          <w:tcPr>
            <w:tcW w:w="708" w:type="dxa"/>
            <w:shd w:val="clear" w:color="auto" w:fill="auto"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FC33F0" w:rsidRDefault="003A206B" w:rsidP="00FC3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3F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3A206B" w:rsidRDefault="003411E5" w:rsidP="00FC3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23</w:t>
            </w:r>
            <w:r w:rsidR="009F2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206B" w:rsidRPr="005428B5" w:rsidRDefault="00366E70" w:rsidP="00FC3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E70">
              <w:rPr>
                <w:rFonts w:ascii="Times New Roman" w:hAnsi="Times New Roman" w:cs="Times New Roman"/>
                <w:sz w:val="20"/>
                <w:szCs w:val="20"/>
              </w:rPr>
              <w:t xml:space="preserve">Центры образования </w:t>
            </w:r>
            <w:proofErr w:type="gramStart"/>
            <w:r w:rsidRPr="00366E70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366E70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</w:t>
            </w:r>
            <w:r w:rsidRPr="00366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  <w:r w:rsidR="00E857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6E70">
              <w:rPr>
                <w:rFonts w:ascii="Times New Roman" w:hAnsi="Times New Roman" w:cs="Times New Roman"/>
                <w:sz w:val="20"/>
                <w:szCs w:val="20"/>
              </w:rPr>
              <w:t xml:space="preserve">  созданы и обеспечены (обновле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AE4D2C">
        <w:trPr>
          <w:trHeight w:val="533"/>
        </w:trPr>
        <w:tc>
          <w:tcPr>
            <w:tcW w:w="708" w:type="dxa"/>
            <w:shd w:val="clear" w:color="auto" w:fill="auto"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4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724318" w:rsidRDefault="003A206B" w:rsidP="0072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3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3A206B" w:rsidRDefault="003411E5" w:rsidP="0072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24</w:t>
            </w:r>
            <w:r w:rsidR="00E85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19D" w:rsidRPr="00FC33F0" w:rsidRDefault="003D019D" w:rsidP="00724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19D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реализов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AE4D2C">
        <w:trPr>
          <w:trHeight w:val="533"/>
        </w:trPr>
        <w:tc>
          <w:tcPr>
            <w:tcW w:w="708" w:type="dxa"/>
            <w:shd w:val="clear" w:color="auto" w:fill="auto"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31060D" w:rsidRDefault="003A206B" w:rsidP="0031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60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3A206B" w:rsidRPr="0031060D" w:rsidRDefault="003411E5" w:rsidP="0031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25</w:t>
            </w:r>
            <w:r w:rsidR="00E857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206B" w:rsidRPr="005428B5" w:rsidRDefault="000A0E1E" w:rsidP="0031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E1E">
              <w:rPr>
                <w:rFonts w:ascii="Times New Roman" w:hAnsi="Times New Roman" w:cs="Times New Roman"/>
                <w:sz w:val="20"/>
                <w:szCs w:val="20"/>
              </w:rPr>
              <w:t>Условия для занятий физической культурой и спортом в общеобразовательных организациях, расположенных в сельской местности и малых городах, созд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AE4D2C">
        <w:trPr>
          <w:trHeight w:val="533"/>
        </w:trPr>
        <w:tc>
          <w:tcPr>
            <w:tcW w:w="708" w:type="dxa"/>
            <w:shd w:val="clear" w:color="auto" w:fill="auto"/>
          </w:tcPr>
          <w:p w:rsidR="003A206B" w:rsidRDefault="00240A51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  <w:r w:rsidR="003A20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E05590" w:rsidRDefault="003A206B" w:rsidP="00E05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59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3A206B" w:rsidRPr="00E05590" w:rsidRDefault="003411E5" w:rsidP="00E05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1.26</w:t>
            </w:r>
            <w:r w:rsidR="005D67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DE7" w:rsidRPr="005428B5" w:rsidRDefault="00875F5D" w:rsidP="00E05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875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и </w:t>
            </w: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ки Курской области</w:t>
            </w:r>
          </w:p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123F69">
        <w:trPr>
          <w:trHeight w:val="1260"/>
        </w:trPr>
        <w:tc>
          <w:tcPr>
            <w:tcW w:w="708" w:type="dxa"/>
            <w:shd w:val="clear" w:color="auto" w:fill="auto"/>
            <w:hideMark/>
          </w:tcPr>
          <w:p w:rsidR="003A206B" w:rsidRPr="00DE56FC" w:rsidRDefault="003A206B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E63642" w:rsidRDefault="003A206B" w:rsidP="00366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36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3A206B" w:rsidRPr="00DE56FC" w:rsidRDefault="003A206B" w:rsidP="003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6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еализация дополнительного образования и  системы воспитания детей»</w:t>
            </w: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64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206B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A206B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3A206B" w:rsidRPr="00DE56FC" w:rsidRDefault="003A206B" w:rsidP="009E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3A206B" w:rsidRPr="00DE56FC" w:rsidTr="00E63642">
        <w:trPr>
          <w:trHeight w:val="295"/>
        </w:trPr>
        <w:tc>
          <w:tcPr>
            <w:tcW w:w="708" w:type="dxa"/>
            <w:shd w:val="clear" w:color="auto" w:fill="auto"/>
            <w:hideMark/>
          </w:tcPr>
          <w:p w:rsidR="003A206B" w:rsidRPr="00DE56FC" w:rsidRDefault="003A206B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5A536E" w:rsidRDefault="003A206B" w:rsidP="005A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Pr="005A536E" w:rsidRDefault="003A206B" w:rsidP="005A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2.1</w:t>
            </w:r>
            <w:r w:rsidR="000F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145479" w:rsidRDefault="003A206B" w:rsidP="005A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государственных учреждений дополнительного образования детей обеспе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Pr="00DE56FC" w:rsidRDefault="003A206B" w:rsidP="0083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64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0C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0C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0C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83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123F69">
        <w:trPr>
          <w:trHeight w:val="451"/>
        </w:trPr>
        <w:tc>
          <w:tcPr>
            <w:tcW w:w="708" w:type="dxa"/>
            <w:shd w:val="clear" w:color="auto" w:fill="auto"/>
            <w:hideMark/>
          </w:tcPr>
          <w:p w:rsidR="003A206B" w:rsidRPr="00DE56FC" w:rsidRDefault="003A206B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5A536E" w:rsidRDefault="003A206B" w:rsidP="005A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Pr="005A536E" w:rsidRDefault="003A206B" w:rsidP="005A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2.2</w:t>
            </w:r>
            <w:r w:rsidR="000F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4D40F9" w:rsidRDefault="003A206B" w:rsidP="005A5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е пособия, методические материалы, хрестоматии, рабочие тетради по основам православной культуры, основам религиозных культур и светской этики разработ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Default="003A206B" w:rsidP="00B6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F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A206B" w:rsidRDefault="003A206B" w:rsidP="000C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0C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3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B6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D00863">
        <w:trPr>
          <w:trHeight w:val="192"/>
        </w:trPr>
        <w:tc>
          <w:tcPr>
            <w:tcW w:w="708" w:type="dxa"/>
            <w:shd w:val="clear" w:color="auto" w:fill="auto"/>
            <w:hideMark/>
          </w:tcPr>
          <w:p w:rsidR="003A206B" w:rsidRPr="00DE56FC" w:rsidRDefault="003A206B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871A14" w:rsidRDefault="003A206B" w:rsidP="0087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Pr="00871A14" w:rsidRDefault="003A206B" w:rsidP="0087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2.3</w:t>
            </w:r>
            <w:r w:rsidR="000F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59703A" w:rsidRDefault="003A206B" w:rsidP="0087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о и обеспечено функционирование детско-юношеских клубов физической </w:t>
            </w:r>
            <w:r w:rsidRPr="0087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овки на базе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Pr="00DE56FC" w:rsidRDefault="003A206B" w:rsidP="00DD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  <w:p w:rsidR="003A206B" w:rsidRPr="00DE56FC" w:rsidRDefault="003A206B" w:rsidP="00F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7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7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DD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2D3020">
        <w:trPr>
          <w:trHeight w:val="675"/>
        </w:trPr>
        <w:tc>
          <w:tcPr>
            <w:tcW w:w="708" w:type="dxa"/>
            <w:shd w:val="clear" w:color="auto" w:fill="auto"/>
            <w:hideMark/>
          </w:tcPr>
          <w:p w:rsidR="003A206B" w:rsidRPr="00DE56FC" w:rsidRDefault="003A206B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</w:t>
            </w: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871A14" w:rsidRDefault="003A206B" w:rsidP="0087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Pr="00871A14" w:rsidRDefault="003A206B" w:rsidP="0087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2.4</w:t>
            </w:r>
            <w:r w:rsidR="00D0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DE56FC" w:rsidRDefault="003A206B" w:rsidP="0087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ые этапы Президентских состязаний и Президентских игр провед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Pr="00DE56FC" w:rsidRDefault="003A206B" w:rsidP="0087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C7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7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7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1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675101">
        <w:trPr>
          <w:trHeight w:val="884"/>
        </w:trPr>
        <w:tc>
          <w:tcPr>
            <w:tcW w:w="708" w:type="dxa"/>
            <w:shd w:val="clear" w:color="auto" w:fill="auto"/>
            <w:hideMark/>
          </w:tcPr>
          <w:p w:rsidR="003A206B" w:rsidRPr="00AE1F9D" w:rsidRDefault="003A206B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F70EE6" w:rsidRDefault="003A206B" w:rsidP="00F7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E6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206B" w:rsidRPr="00F70EE6" w:rsidRDefault="003A206B" w:rsidP="00F7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2.5</w:t>
            </w:r>
            <w:r w:rsidR="00D008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206B" w:rsidRPr="00AE1F9D" w:rsidRDefault="003A206B" w:rsidP="00F7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EE6">
              <w:rPr>
                <w:rFonts w:ascii="Times New Roman" w:hAnsi="Times New Roman" w:cs="Times New Roman"/>
                <w:sz w:val="20"/>
                <w:szCs w:val="20"/>
              </w:rPr>
              <w:t>Областные олимпиады школьников провед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Pr="00DE56FC" w:rsidRDefault="003A206B" w:rsidP="00B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77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77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77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77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206B" w:rsidRPr="00DE56FC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B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2D3020">
        <w:trPr>
          <w:trHeight w:val="309"/>
        </w:trPr>
        <w:tc>
          <w:tcPr>
            <w:tcW w:w="708" w:type="dxa"/>
            <w:shd w:val="clear" w:color="auto" w:fill="auto"/>
            <w:hideMark/>
          </w:tcPr>
          <w:p w:rsidR="003A206B" w:rsidRDefault="003A206B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206B" w:rsidRPr="00D36DD5" w:rsidRDefault="003A206B" w:rsidP="00D3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Default="003A206B" w:rsidP="00D3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2.6</w:t>
            </w:r>
            <w:r w:rsidR="00D0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933B65" w:rsidRDefault="00846AB3" w:rsidP="00D3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урсы профессионального мастерства в системе дополнительного образования детей: «Сердце отдаю детям» и грантовый конкурс инновационных проектов и программ    </w:t>
            </w:r>
            <w:proofErr w:type="gramStart"/>
            <w:r w:rsidRPr="00846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06B" w:rsidRDefault="003A206B" w:rsidP="009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Pr="00DE56FC" w:rsidRDefault="003A206B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Pr="00DE56FC" w:rsidRDefault="003A206B" w:rsidP="00C7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81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81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206B" w:rsidRPr="00DE56FC" w:rsidRDefault="003A206B" w:rsidP="0081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Pr="00DE56FC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123F69">
        <w:trPr>
          <w:trHeight w:val="309"/>
        </w:trPr>
        <w:tc>
          <w:tcPr>
            <w:tcW w:w="708" w:type="dxa"/>
            <w:shd w:val="clear" w:color="auto" w:fill="auto"/>
          </w:tcPr>
          <w:p w:rsidR="003A206B" w:rsidRDefault="00817765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  <w:r w:rsidR="003A2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10018B" w:rsidRDefault="003A206B" w:rsidP="0010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Default="00817765" w:rsidP="0010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2.7</w:t>
            </w:r>
            <w:r w:rsidR="002E6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3507FB" w:rsidRDefault="00933B65" w:rsidP="0010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</w:t>
            </w:r>
            <w:r w:rsidR="003A206B" w:rsidRPr="00535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1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81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="0081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81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ункционирую</w:t>
            </w:r>
            <w:r w:rsidR="006D4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Default="00D00863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63"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3F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933B65" w:rsidP="003F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123F69">
        <w:trPr>
          <w:trHeight w:val="309"/>
        </w:trPr>
        <w:tc>
          <w:tcPr>
            <w:tcW w:w="708" w:type="dxa"/>
            <w:shd w:val="clear" w:color="auto" w:fill="auto"/>
          </w:tcPr>
          <w:p w:rsidR="003A206B" w:rsidRDefault="006D4BCB" w:rsidP="001E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  <w:r w:rsidR="003A2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D94AA8" w:rsidRDefault="003A206B" w:rsidP="00D9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Pr="00D94AA8" w:rsidRDefault="006D4BCB" w:rsidP="00D9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2.8</w:t>
            </w:r>
            <w:r w:rsidR="002E6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Default="003A206B" w:rsidP="00D9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технопарк «</w:t>
            </w:r>
            <w:proofErr w:type="spellStart"/>
            <w:r w:rsidRPr="00D94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D94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gramStart"/>
            <w:r w:rsidRPr="00D94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94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A206B" w:rsidRDefault="006D4BCB" w:rsidP="00D9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ункционир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3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AE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AD62C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06B" w:rsidRDefault="003A206B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2D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2D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123F69">
        <w:trPr>
          <w:trHeight w:val="309"/>
        </w:trPr>
        <w:tc>
          <w:tcPr>
            <w:tcW w:w="708" w:type="dxa"/>
            <w:shd w:val="clear" w:color="auto" w:fill="auto"/>
          </w:tcPr>
          <w:p w:rsidR="003A206B" w:rsidRDefault="00857697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9</w:t>
            </w:r>
            <w:r w:rsidR="003A2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EA4C7F" w:rsidRDefault="003A206B" w:rsidP="00E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Pr="00EA4C7F" w:rsidRDefault="00A660B9" w:rsidP="00E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2.9</w:t>
            </w:r>
            <w:r w:rsidR="002E6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D563ED" w:rsidRDefault="003A206B" w:rsidP="00E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ьн</w:t>
            </w:r>
            <w:r w:rsidR="00A6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технопарк «</w:t>
            </w:r>
            <w:proofErr w:type="spellStart"/>
            <w:r w:rsidR="00A6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="00A66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функционир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AD62C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06B" w:rsidRDefault="003A206B" w:rsidP="003F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3A206B" w:rsidRPr="00DE56FC" w:rsidTr="00123F69">
        <w:trPr>
          <w:trHeight w:val="309"/>
        </w:trPr>
        <w:tc>
          <w:tcPr>
            <w:tcW w:w="708" w:type="dxa"/>
            <w:shd w:val="clear" w:color="auto" w:fill="auto"/>
          </w:tcPr>
          <w:p w:rsidR="003A206B" w:rsidRDefault="00692E6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  <w:r w:rsidR="003A2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206B" w:rsidRPr="002B2ACC" w:rsidRDefault="003A206B" w:rsidP="002B2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3A206B" w:rsidRPr="002B2ACC" w:rsidRDefault="00692E62" w:rsidP="002B2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2.10</w:t>
            </w:r>
            <w:r w:rsidR="002E6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206B" w:rsidRPr="00FB3A67" w:rsidRDefault="003A206B" w:rsidP="002B2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управленческие и организационно-</w:t>
            </w:r>
            <w:proofErr w:type="gramStart"/>
            <w:r w:rsidRPr="002B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е механизмы</w:t>
            </w:r>
            <w:proofErr w:type="gramEnd"/>
            <w:r w:rsidRPr="002B2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истеме дополнительного образования детей сформиров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06B" w:rsidRPr="00DE56FC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AD62C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206B" w:rsidRDefault="003A206B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3F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3F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3F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06B" w:rsidRDefault="003A206B" w:rsidP="003F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2E602A">
        <w:trPr>
          <w:trHeight w:val="309"/>
        </w:trPr>
        <w:tc>
          <w:tcPr>
            <w:tcW w:w="708" w:type="dxa"/>
            <w:shd w:val="clear" w:color="auto" w:fill="auto"/>
          </w:tcPr>
          <w:p w:rsidR="00C02ED2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ED2" w:rsidRPr="004E6A30" w:rsidRDefault="00C02ED2" w:rsidP="004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6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4E6A30" w:rsidRDefault="00C02ED2" w:rsidP="004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2.11</w:t>
            </w:r>
            <w:r w:rsidR="00454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F00590" w:rsidRDefault="00C02ED2" w:rsidP="004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6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цифрового образования детей «IT-куб» соз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ED2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850" w:type="dxa"/>
          </w:tcPr>
          <w:p w:rsidR="00C02ED2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DE56FC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DE56FC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DE56FC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ED2" w:rsidRPr="00DE56FC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D2" w:rsidRDefault="00C02ED2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2E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2E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2ED2" w:rsidRDefault="00C02ED2" w:rsidP="005C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ED2" w:rsidRPr="00DE56FC" w:rsidTr="00675101">
        <w:trPr>
          <w:trHeight w:val="1049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9638B0" w:rsidRDefault="00C02ED2" w:rsidP="00EE593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38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3 «Развитие профессионального образования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Pr="00DE56FC" w:rsidRDefault="00C02ED2" w:rsidP="009F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850" w:type="dxa"/>
            <w:vAlign w:val="center"/>
          </w:tcPr>
          <w:p w:rsidR="00C02ED2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02ED2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02ED2" w:rsidRPr="00DE56FC" w:rsidRDefault="00C02ED2" w:rsidP="0048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02ED2" w:rsidRPr="00DE56FC" w:rsidTr="00123F69">
        <w:trPr>
          <w:trHeight w:val="486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683C2F" w:rsidRDefault="00C02ED2" w:rsidP="006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683C2F" w:rsidRDefault="00C02ED2" w:rsidP="0068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1</w:t>
            </w:r>
            <w:r w:rsidR="00E1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DE56FC" w:rsidRDefault="00C02ED2" w:rsidP="00982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государственного  образовательного автономного учреждения высшего образования о выполнении государственного зад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услуг подготов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Pr="00D35FC1" w:rsidRDefault="00C02ED2" w:rsidP="0064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Курской области</w:t>
            </w:r>
          </w:p>
        </w:tc>
        <w:tc>
          <w:tcPr>
            <w:tcW w:w="850" w:type="dxa"/>
          </w:tcPr>
          <w:p w:rsidR="00C02ED2" w:rsidRDefault="00C02ED2" w:rsidP="001F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F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F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4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683C2F">
        <w:trPr>
          <w:trHeight w:val="321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02ED2" w:rsidRPr="00862590" w:rsidRDefault="00C02ED2" w:rsidP="0086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59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02ED2" w:rsidRDefault="00C02ED2" w:rsidP="0086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3.2</w:t>
            </w:r>
            <w:r w:rsidR="00E15B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02ED2" w:rsidRPr="00DE56FC" w:rsidRDefault="00C02ED2" w:rsidP="0086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2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бюджетных профессиональных образовательных организаций о выполнении государственных заданий на оказание государственных услуг, находящихся в ведении комитета образования и науки Курской области</w:t>
            </w:r>
            <w:r w:rsidR="00E15B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32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40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Pr="00DE56FC" w:rsidRDefault="00C02ED2" w:rsidP="00CF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C02ED2" w:rsidRPr="00DE56FC" w:rsidRDefault="00C02ED2" w:rsidP="007D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2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2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2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CF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662247">
        <w:trPr>
          <w:trHeight w:val="475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02ED2" w:rsidRPr="00244162" w:rsidRDefault="00C02ED2" w:rsidP="002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1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02ED2" w:rsidRPr="00244162" w:rsidRDefault="00C02ED2" w:rsidP="002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3.3</w:t>
            </w:r>
            <w:r w:rsidR="00E15B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02ED2" w:rsidRPr="00DE56FC" w:rsidRDefault="00C02ED2" w:rsidP="0024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B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бюджетных профессиональных образовательных организаций о выполнении государственного задания на оказание государственных услуг, находящихся в ведении комитета по культуре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9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AA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Курской области</w:t>
            </w:r>
          </w:p>
          <w:p w:rsidR="00C02ED2" w:rsidRPr="00DE56FC" w:rsidRDefault="00C02ED2" w:rsidP="00F9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02ED2" w:rsidRDefault="00C02ED2" w:rsidP="0093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93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AA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683C2F">
        <w:trPr>
          <w:trHeight w:val="1287"/>
        </w:trPr>
        <w:tc>
          <w:tcPr>
            <w:tcW w:w="708" w:type="dxa"/>
            <w:shd w:val="clear" w:color="auto" w:fill="auto"/>
            <w:hideMark/>
          </w:tcPr>
          <w:p w:rsidR="00C02ED2" w:rsidRDefault="00C02ED2" w:rsidP="0059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02ED2" w:rsidRPr="00CA1167" w:rsidRDefault="00C02ED2" w:rsidP="00CA1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CA1167" w:rsidRDefault="00C02ED2" w:rsidP="00CA1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3.4</w:t>
            </w:r>
            <w:r w:rsidR="00E1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006518" w:rsidRDefault="00C02ED2" w:rsidP="00CA1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 бюджетных профессиональных образовательных </w:t>
            </w:r>
            <w:r w:rsidRPr="00125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 о выполнении государственного задания на оказание государственных услуг, находящихся в ведении комитета строительства Курской области</w:t>
            </w:r>
            <w:r w:rsidR="00E1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5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BD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строительства Курской области</w:t>
            </w:r>
          </w:p>
          <w:p w:rsidR="00C02ED2" w:rsidRDefault="00C02ED2" w:rsidP="00BD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02ED2" w:rsidRDefault="00C02ED2" w:rsidP="00A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A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Default="00C02ED2" w:rsidP="00DE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18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5B11A6">
        <w:trPr>
          <w:trHeight w:val="1042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5</w:t>
            </w: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E1793D" w:rsidRDefault="00C02ED2" w:rsidP="00E1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E1793D" w:rsidRDefault="00C02ED2" w:rsidP="00E1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5</w:t>
            </w:r>
            <w:r w:rsidR="00E1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EE4052" w:rsidRDefault="00C02ED2" w:rsidP="00E1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, в том числе учебно-наглядное оборудование, инвентарь, расходные материалы, учебная литература для организации лабораторно-практических занятий по востребованным специальностям в соответствии с требованиями федеральных государственных образовательных стандартов профессионального образования для  профессиональных образовательных организаций приобрет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Pr="00516737" w:rsidRDefault="00C02ED2" w:rsidP="008B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C02ED2" w:rsidRPr="00516737" w:rsidRDefault="00C02ED2" w:rsidP="002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2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2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2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8B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123F69">
        <w:trPr>
          <w:trHeight w:val="1530"/>
        </w:trPr>
        <w:tc>
          <w:tcPr>
            <w:tcW w:w="708" w:type="dxa"/>
            <w:shd w:val="clear" w:color="auto" w:fill="auto"/>
          </w:tcPr>
          <w:p w:rsidR="00C02ED2" w:rsidRDefault="00C02ED2" w:rsidP="003F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ED2" w:rsidRPr="00C34CB6" w:rsidRDefault="00C02ED2" w:rsidP="00C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C34CB6" w:rsidRDefault="00C02ED2" w:rsidP="00C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6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E1793D" w:rsidRDefault="00C02ED2" w:rsidP="00C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удование для многофункциональных центров профессиональных квалифик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обрет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C02ED2" w:rsidRPr="00DE56FC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DE56FC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DE56FC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DE56FC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DE56FC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ED2" w:rsidRPr="00DE56FC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D2" w:rsidRPr="00DE56FC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123F69">
        <w:trPr>
          <w:trHeight w:val="720"/>
        </w:trPr>
        <w:tc>
          <w:tcPr>
            <w:tcW w:w="708" w:type="dxa"/>
            <w:shd w:val="clear" w:color="auto" w:fill="auto"/>
          </w:tcPr>
          <w:p w:rsidR="00C02ED2" w:rsidRPr="00006518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  <w:r w:rsidRPr="000065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2ED2" w:rsidRPr="00DC0541" w:rsidRDefault="00C02ED2" w:rsidP="00DC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54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02ED2" w:rsidRPr="00DC0541" w:rsidRDefault="00C02ED2" w:rsidP="00DC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3.7</w:t>
            </w:r>
            <w:r w:rsidR="00777B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02ED2" w:rsidRPr="00006518" w:rsidRDefault="00C02ED2" w:rsidP="00DC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54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автономного образовательного учреждения дополнительного профессионального образования Курской области, основным направлением которого является оказание услуг по профессиональной подготовке, переподготовке, повышению квалификации рабочих кадров по заявкам предприятий, а также по договорам с физическими лицами, организациями по труду и занятости населения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C0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51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518"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518"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Pr="00006518" w:rsidRDefault="00C02ED2" w:rsidP="0029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Pr="00006518" w:rsidRDefault="00C02ED2" w:rsidP="00060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518"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1B3CD3">
        <w:trPr>
          <w:trHeight w:val="334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C26D7D" w:rsidRDefault="00C02ED2" w:rsidP="00C2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C26D7D" w:rsidRDefault="00C02ED2" w:rsidP="00C2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8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Default="00C02ED2" w:rsidP="00C2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рские научные проекты в рамках </w:t>
            </w:r>
            <w:r w:rsidRPr="00B46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глашения между Российским фондом фундаментальных исследований и Администрацией Курской области «О проведении региональных конкурсов проектов фундаментальных научных исследований и регионального конкурса проектов организации российских и международных научных мероприятий»</w:t>
            </w:r>
          </w:p>
          <w:p w:rsidR="00C02ED2" w:rsidRPr="00DE56FC" w:rsidRDefault="00C02ED2" w:rsidP="00C2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нансиров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B6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0C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и науки Курской </w:t>
            </w: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C02ED2" w:rsidRPr="00DE56FC" w:rsidRDefault="00C02ED2" w:rsidP="00BA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02ED2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9D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0C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3150E4">
        <w:trPr>
          <w:trHeight w:val="1042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C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4E00A6" w:rsidRDefault="00C02ED2" w:rsidP="004E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4E00A6" w:rsidRDefault="00C02ED2" w:rsidP="004E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9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DE56FC" w:rsidRDefault="00C02ED2" w:rsidP="004E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ные стипендии Губернатора Курской области студентам и аспирантам очной формы обучения высших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ных заведений Курской области,</w:t>
            </w:r>
            <w:r w:rsidRPr="004E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удентам, слушателям, курсантам, аспирантам и </w:t>
            </w:r>
            <w:proofErr w:type="spellStart"/>
            <w:r w:rsidRPr="004E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ьюнктам</w:t>
            </w:r>
            <w:proofErr w:type="spellEnd"/>
            <w:r w:rsidRPr="004E0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жителям Курской области, обучающимся в учреждениях высшего профессионального образования МЧС России, выплач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B6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Pr="00DE56FC" w:rsidRDefault="00C02ED2" w:rsidP="00D6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C02ED2" w:rsidRPr="00DE56FC" w:rsidRDefault="00C02ED2" w:rsidP="00BA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4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123F69">
        <w:trPr>
          <w:trHeight w:val="391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FF3694" w:rsidRDefault="00C02ED2" w:rsidP="00FF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FF3694" w:rsidRDefault="00C02ED2" w:rsidP="00FF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10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FF3694" w:rsidRDefault="00C02ED2" w:rsidP="00FF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инновационных программ</w:t>
            </w:r>
          </w:p>
          <w:p w:rsidR="00C02ED2" w:rsidRPr="00FF3694" w:rsidRDefault="00C02ED2" w:rsidP="00FF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 профессиональных образовательных организаций и образовательных организаций высшего образования  на конкурсной основе</w:t>
            </w:r>
          </w:p>
          <w:p w:rsidR="00C02ED2" w:rsidRPr="00DE56FC" w:rsidRDefault="00C02ED2" w:rsidP="00FF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B6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Pr="00DE56FC" w:rsidRDefault="00C02ED2" w:rsidP="004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C02ED2" w:rsidRPr="00DE56FC" w:rsidRDefault="00C02ED2" w:rsidP="0034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7D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46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C02ED2" w:rsidRPr="00DE56FC" w:rsidTr="00123F69">
        <w:trPr>
          <w:trHeight w:val="579"/>
        </w:trPr>
        <w:tc>
          <w:tcPr>
            <w:tcW w:w="708" w:type="dxa"/>
            <w:shd w:val="clear" w:color="auto" w:fill="auto"/>
            <w:hideMark/>
          </w:tcPr>
          <w:p w:rsidR="00C02ED2" w:rsidRPr="00DE56FC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942067" w:rsidRDefault="00C02ED2" w:rsidP="0094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942067" w:rsidRDefault="00C02ED2" w:rsidP="0094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11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DE56FC" w:rsidRDefault="00C02ED2" w:rsidP="0094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ые олимпиады, выставки проведены, участие во всеро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ских олимпиадах профессиональ</w:t>
            </w:r>
            <w:r w:rsidRPr="0094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мастерства, межд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дных конкурсах профессиональ</w:t>
            </w:r>
            <w:r w:rsidRPr="00942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мастерства и фестивалях среди обучающихся профессиональных образовательных организаций  обеспеч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6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66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C02ED2" w:rsidRDefault="00C02ED2" w:rsidP="0017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Pr="00DE56FC" w:rsidRDefault="00C02ED2" w:rsidP="008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A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A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42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E15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  <w:p w:rsidR="00C02ED2" w:rsidRDefault="00C02ED2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Default="00C02ED2" w:rsidP="0019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ED2" w:rsidRPr="00DE56FC" w:rsidTr="00123F69">
        <w:trPr>
          <w:trHeight w:val="275"/>
        </w:trPr>
        <w:tc>
          <w:tcPr>
            <w:tcW w:w="708" w:type="dxa"/>
            <w:shd w:val="clear" w:color="auto" w:fill="auto"/>
            <w:hideMark/>
          </w:tcPr>
          <w:p w:rsidR="00C02ED2" w:rsidRDefault="00C02ED2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02ED2" w:rsidRPr="00A422BF" w:rsidRDefault="00C02ED2" w:rsidP="00A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C02ED2" w:rsidRPr="00A422BF" w:rsidRDefault="00C02ED2" w:rsidP="00A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12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02ED2" w:rsidRPr="00275893" w:rsidRDefault="00431628" w:rsidP="00A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02ED2" w:rsidRPr="00A4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оводящие и педагогические </w:t>
            </w:r>
            <w:r w:rsidR="00C02ED2" w:rsidRPr="00A4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ники профессиональных образовательных 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й в межрегиональных, в</w:t>
            </w:r>
            <w:r w:rsidR="00C02ED2" w:rsidRPr="00A4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оссийских и международных конкурсах, семинарах, проектах и мероприятиях по обмену опытом участие приня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ED2" w:rsidRDefault="00C02ED2" w:rsidP="00B6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ED2" w:rsidRPr="00DE56FC" w:rsidRDefault="00C02ED2" w:rsidP="009B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и науки Курской </w:t>
            </w: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C02ED2" w:rsidRPr="00DE56FC" w:rsidRDefault="00C02ED2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70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70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2F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2ED2" w:rsidRPr="00DE56FC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ED2" w:rsidRDefault="00C02ED2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ED2" w:rsidRDefault="00C02ED2" w:rsidP="009B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275"/>
        </w:trPr>
        <w:tc>
          <w:tcPr>
            <w:tcW w:w="708" w:type="dxa"/>
            <w:shd w:val="clear" w:color="auto" w:fill="auto"/>
          </w:tcPr>
          <w:p w:rsidR="00D05D56" w:rsidRDefault="006010D5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5974D5" w:rsidRDefault="00D05D56" w:rsidP="005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ое событие </w:t>
            </w:r>
          </w:p>
          <w:p w:rsidR="00D05D56" w:rsidRPr="005974D5" w:rsidRDefault="00D05D56" w:rsidP="005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3.13</w:t>
            </w:r>
            <w:r w:rsidR="00777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5D56" w:rsidRPr="001B7073" w:rsidRDefault="00D05D56" w:rsidP="00A4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отдельным категориям граждан по оплате жилого помещения и коммунальных услуг оказ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B4C" w:rsidRPr="00777B4C" w:rsidRDefault="00777B4C" w:rsidP="0077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B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Default="00D05D56" w:rsidP="00B6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70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70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F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2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437"/>
        </w:trPr>
        <w:tc>
          <w:tcPr>
            <w:tcW w:w="708" w:type="dxa"/>
            <w:shd w:val="clear" w:color="auto" w:fill="auto"/>
          </w:tcPr>
          <w:p w:rsidR="00D05D56" w:rsidRDefault="00D05D56" w:rsidP="00C8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 w:rsidR="0060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633D06" w:rsidRDefault="00D05D56" w:rsidP="00633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D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D05D56" w:rsidRPr="00633D06" w:rsidRDefault="00D05D56" w:rsidP="00633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3.14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D56" w:rsidRPr="007C0FA7" w:rsidRDefault="00D05D56" w:rsidP="00633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D06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период обучения граждан, заключивших договор о целевом обучении, оказ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B16277">
        <w:trPr>
          <w:trHeight w:val="192"/>
        </w:trPr>
        <w:tc>
          <w:tcPr>
            <w:tcW w:w="708" w:type="dxa"/>
            <w:shd w:val="clear" w:color="auto" w:fill="auto"/>
          </w:tcPr>
          <w:p w:rsidR="00D05D56" w:rsidRDefault="006010D5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D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487010" w:rsidRDefault="00D05D56" w:rsidP="002F7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01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D05D56" w:rsidRPr="00487010" w:rsidRDefault="00D05D56" w:rsidP="002F7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3.15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D56" w:rsidRPr="007C0FA7" w:rsidRDefault="00D05D56" w:rsidP="002F7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010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(материального стимулирования) в период обучения граждан, заключивших договор о целевом </w:t>
            </w:r>
            <w:r w:rsidRPr="00487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, оказ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56" w:rsidRPr="009442EC" w:rsidRDefault="00D05D56" w:rsidP="00DC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7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8701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ветеринарии Курской области</w:t>
            </w:r>
          </w:p>
        </w:tc>
        <w:tc>
          <w:tcPr>
            <w:tcW w:w="850" w:type="dxa"/>
          </w:tcPr>
          <w:p w:rsidR="00D05D56" w:rsidRDefault="00D05D56" w:rsidP="0070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70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Default="00D05D56" w:rsidP="0070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437"/>
        </w:trPr>
        <w:tc>
          <w:tcPr>
            <w:tcW w:w="708" w:type="dxa"/>
            <w:shd w:val="clear" w:color="auto" w:fill="auto"/>
          </w:tcPr>
          <w:p w:rsidR="00D05D56" w:rsidRDefault="006010D5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6</w:t>
            </w:r>
            <w:r w:rsidR="00D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DB1067" w:rsidRDefault="00D05D56" w:rsidP="00DB1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06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3.16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D56" w:rsidRPr="007635DA" w:rsidRDefault="00D05D56" w:rsidP="00DB10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06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иятия приоритетного проекта «</w:t>
            </w:r>
            <w:r w:rsidRPr="00DB106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proofErr w:type="gramStart"/>
            <w:r w:rsidRPr="00DB1067">
              <w:rPr>
                <w:rFonts w:ascii="Times New Roman" w:hAnsi="Times New Roman" w:cs="Times New Roman"/>
                <w:sz w:val="20"/>
                <w:szCs w:val="20"/>
              </w:rPr>
              <w:t>высококвалифиц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06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B106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и рабочих кадров с учетом современных стандартов и передовых технологий» реализов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437"/>
        </w:trPr>
        <w:tc>
          <w:tcPr>
            <w:tcW w:w="708" w:type="dxa"/>
            <w:shd w:val="clear" w:color="auto" w:fill="auto"/>
          </w:tcPr>
          <w:p w:rsidR="00D05D56" w:rsidRDefault="006010D5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D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0D7CB9" w:rsidRDefault="00D05D56" w:rsidP="000D7C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3.17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D56" w:rsidRPr="00DB1067" w:rsidRDefault="00D05D56" w:rsidP="000D7C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E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 материально-технической базой для внедрения цифровой образовательной среды обеспечен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437"/>
        </w:trPr>
        <w:tc>
          <w:tcPr>
            <w:tcW w:w="708" w:type="dxa"/>
            <w:shd w:val="clear" w:color="auto" w:fill="auto"/>
          </w:tcPr>
          <w:p w:rsidR="00D05D56" w:rsidRDefault="006010D5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D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Default="00D05D56" w:rsidP="001C39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94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D05D56" w:rsidRPr="001C3941" w:rsidRDefault="00D05D56" w:rsidP="001C39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3. 18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D56" w:rsidRPr="00DB1067" w:rsidRDefault="00D05D56" w:rsidP="001C39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3941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системы здравоохранения квалифицированными кадрами обеспеч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56" w:rsidRPr="00810F5F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Default="00D05D56" w:rsidP="0017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437"/>
        </w:trPr>
        <w:tc>
          <w:tcPr>
            <w:tcW w:w="708" w:type="dxa"/>
            <w:shd w:val="clear" w:color="auto" w:fill="auto"/>
          </w:tcPr>
          <w:p w:rsidR="00D05D56" w:rsidRDefault="006010D5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</w:t>
            </w:r>
            <w:r w:rsidR="00D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282A25" w:rsidRDefault="00D05D56" w:rsidP="00282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5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D05D56" w:rsidRPr="00282A25" w:rsidRDefault="00D05D56" w:rsidP="00282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3.19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D56" w:rsidRPr="001C3941" w:rsidRDefault="00D05D56" w:rsidP="00282A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2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ддержка профессиональных образовательных </w:t>
            </w:r>
            <w:r w:rsidRPr="00282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в целях обеспечения соответствия их материально-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базы современным требованиям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 xml:space="preserve"> оказ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вания и науки Курской области</w:t>
            </w:r>
          </w:p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437"/>
        </w:trPr>
        <w:tc>
          <w:tcPr>
            <w:tcW w:w="708" w:type="dxa"/>
            <w:shd w:val="clear" w:color="auto" w:fill="auto"/>
          </w:tcPr>
          <w:p w:rsidR="00D05D56" w:rsidRDefault="006010D5" w:rsidP="00D7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0</w:t>
            </w:r>
            <w:r w:rsidR="00D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B0047D" w:rsidRDefault="00D05D56" w:rsidP="00B004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47D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D05D56" w:rsidRPr="00B0047D" w:rsidRDefault="00D05D56" w:rsidP="00B004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3.20</w:t>
            </w:r>
            <w:r w:rsidR="008D4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D56" w:rsidRPr="00DF08AD" w:rsidRDefault="00D05D56" w:rsidP="00B004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047D">
              <w:rPr>
                <w:rFonts w:ascii="Times New Roman" w:hAnsi="Times New Roman" w:cs="Times New Roman"/>
                <w:sz w:val="20"/>
                <w:szCs w:val="20"/>
              </w:rPr>
              <w:t xml:space="preserve">Центр опережающей профессиональной подготовки создан и обеспеч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B0047D"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5C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345"/>
        </w:trPr>
        <w:tc>
          <w:tcPr>
            <w:tcW w:w="708" w:type="dxa"/>
            <w:shd w:val="clear" w:color="auto" w:fill="auto"/>
            <w:hideMark/>
          </w:tcPr>
          <w:p w:rsidR="00D05D56" w:rsidRPr="00DE56FC" w:rsidRDefault="00D05D56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E5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5D56" w:rsidRPr="002E2800" w:rsidRDefault="00D05D56" w:rsidP="0013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7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4C7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Развитие системы оценки качества образования и информационной прозрачности системы образования»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Pr="00DE56FC" w:rsidRDefault="00D05D56" w:rsidP="00B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5D56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5D56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D05D56" w:rsidRPr="00DE56FC" w:rsidRDefault="00D05D56" w:rsidP="0076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05D56" w:rsidRPr="00DE56FC" w:rsidTr="00B16277">
        <w:trPr>
          <w:trHeight w:val="192"/>
        </w:trPr>
        <w:tc>
          <w:tcPr>
            <w:tcW w:w="708" w:type="dxa"/>
            <w:shd w:val="clear" w:color="auto" w:fill="auto"/>
            <w:hideMark/>
          </w:tcPr>
          <w:p w:rsidR="00D05D56" w:rsidRPr="00DE56FC" w:rsidRDefault="00D05D56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5D56" w:rsidRPr="002541A2" w:rsidRDefault="00D05D56" w:rsidP="00254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D05D56" w:rsidRPr="002541A2" w:rsidRDefault="00D05D56" w:rsidP="00254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4.1</w:t>
            </w:r>
            <w:r w:rsidR="00F1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5D56" w:rsidRPr="002541A2" w:rsidRDefault="00D05D56" w:rsidP="00254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качества образования, лицензирования и государственной аккредитации образовательных учреждений, надзор и </w:t>
            </w:r>
            <w:proofErr w:type="gramStart"/>
            <w:r w:rsidRPr="00254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54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людением законодательства в области образования</w:t>
            </w:r>
          </w:p>
          <w:p w:rsidR="00D05D56" w:rsidRPr="00DE56FC" w:rsidRDefault="00D05D56" w:rsidP="00254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5D56" w:rsidRPr="00DE56FC" w:rsidRDefault="00D05D56" w:rsidP="00BF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Pr="00DE56FC" w:rsidRDefault="00D05D56" w:rsidP="009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D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D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DF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BF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451"/>
        </w:trPr>
        <w:tc>
          <w:tcPr>
            <w:tcW w:w="708" w:type="dxa"/>
            <w:shd w:val="clear" w:color="auto" w:fill="auto"/>
          </w:tcPr>
          <w:p w:rsidR="00D05D56" w:rsidRDefault="00D05D56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D56" w:rsidRPr="00E03B18" w:rsidRDefault="00D05D56" w:rsidP="00E0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ытие </w:t>
            </w:r>
            <w:r w:rsidR="00F1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F1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5D56" w:rsidRPr="002541A2" w:rsidRDefault="00D05D56" w:rsidP="00E0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ая система оценки качества образования, в том числе развитие инструментов оценки результатов обучения в системе профессионального образования, развитие механизмов обратной связи и поддержки потребителя в образовании как части региональной системы оценки качества образования сформирована, создана система мониторингов в области образования и социализации, развитие институтов общественного участия в управлении образованием и повышении качества образова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D56" w:rsidRPr="00DE56FC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2D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FE4AC1">
        <w:trPr>
          <w:trHeight w:val="192"/>
        </w:trPr>
        <w:tc>
          <w:tcPr>
            <w:tcW w:w="708" w:type="dxa"/>
            <w:shd w:val="clear" w:color="auto" w:fill="auto"/>
            <w:hideMark/>
          </w:tcPr>
          <w:p w:rsidR="00D05D56" w:rsidRPr="00DE56FC" w:rsidRDefault="00D05D56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5D56" w:rsidRPr="002E2800" w:rsidRDefault="00D05D56" w:rsidP="001F5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19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4A19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Обеспечение реализации государственной программы Курской области «Развитие образования в Курской области» и прочие </w:t>
            </w:r>
            <w:r w:rsidRPr="004A19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ероприятия в области образования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5D56" w:rsidRDefault="00D05D56" w:rsidP="00F9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Pr="00DE56FC" w:rsidRDefault="00D05D56" w:rsidP="0095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5D56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5D56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D05D56" w:rsidRPr="00DE56FC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05D56" w:rsidRPr="00DE56FC" w:rsidTr="00123F69">
        <w:trPr>
          <w:trHeight w:val="319"/>
        </w:trPr>
        <w:tc>
          <w:tcPr>
            <w:tcW w:w="708" w:type="dxa"/>
            <w:shd w:val="clear" w:color="auto" w:fill="auto"/>
            <w:hideMark/>
          </w:tcPr>
          <w:p w:rsidR="00D05D56" w:rsidRPr="00DE56FC" w:rsidRDefault="00D05D56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5D56" w:rsidRPr="00B62E00" w:rsidRDefault="00D05D56" w:rsidP="00B6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D05D56" w:rsidRPr="00B62E00" w:rsidRDefault="00D05D56" w:rsidP="00B6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5.1</w:t>
            </w:r>
            <w:r w:rsidR="00F1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5D56" w:rsidRPr="00A669DB" w:rsidRDefault="00D05D56" w:rsidP="00B6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показатели государственной программы  Курской области «Развитие образования в Курской области» достигну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5D56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Pr="00DE56FC" w:rsidRDefault="00D05D56" w:rsidP="00B2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05D56" w:rsidRDefault="00D05D56" w:rsidP="00C4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C4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C4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319"/>
        </w:trPr>
        <w:tc>
          <w:tcPr>
            <w:tcW w:w="708" w:type="dxa"/>
            <w:shd w:val="clear" w:color="auto" w:fill="auto"/>
            <w:hideMark/>
          </w:tcPr>
          <w:p w:rsidR="00D05D56" w:rsidRPr="00DE56FC" w:rsidRDefault="00D05D56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5D56" w:rsidRPr="002149C6" w:rsidRDefault="00D05D56" w:rsidP="002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D05D56" w:rsidRPr="002149C6" w:rsidRDefault="00D05D56" w:rsidP="002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5.2</w:t>
            </w:r>
            <w:r w:rsidR="00F1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5D56" w:rsidRPr="00231C9F" w:rsidRDefault="00D05D56" w:rsidP="002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государственных учреждений обеспе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5D56" w:rsidRPr="00B32098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Pr="00B32098" w:rsidRDefault="00D05D56" w:rsidP="00C3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44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44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C4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75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  <w:tr w:rsidR="00D05D56" w:rsidRPr="00DE56FC" w:rsidTr="00123F69">
        <w:trPr>
          <w:trHeight w:val="319"/>
        </w:trPr>
        <w:tc>
          <w:tcPr>
            <w:tcW w:w="708" w:type="dxa"/>
            <w:shd w:val="clear" w:color="auto" w:fill="auto"/>
            <w:hideMark/>
          </w:tcPr>
          <w:p w:rsidR="00D05D56" w:rsidRPr="00DE56FC" w:rsidRDefault="00D05D56" w:rsidP="0012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5D56" w:rsidRPr="00A055F5" w:rsidRDefault="00D05D56" w:rsidP="00A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е событие</w:t>
            </w:r>
          </w:p>
          <w:p w:rsidR="00D05D56" w:rsidRPr="00A055F5" w:rsidRDefault="00D05D56" w:rsidP="00A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5.3</w:t>
            </w:r>
            <w:r w:rsidR="00F1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5D56" w:rsidRPr="00A055F5" w:rsidRDefault="00D05D56" w:rsidP="00A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содержание работников,</w:t>
            </w:r>
          </w:p>
          <w:p w:rsidR="00D05D56" w:rsidRPr="00A055F5" w:rsidRDefault="00D05D56" w:rsidP="00A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5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A05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нные государственные полномочия по</w:t>
            </w:r>
          </w:p>
          <w:p w:rsidR="00D05D56" w:rsidRPr="00A412DC" w:rsidRDefault="00D05D56" w:rsidP="00A0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5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е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 </w:t>
            </w:r>
            <w:r w:rsidRPr="00A05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5D56" w:rsidRDefault="00D05D56" w:rsidP="00F9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D56" w:rsidRPr="00B32098" w:rsidRDefault="00D05D56" w:rsidP="0017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F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  <w:p w:rsidR="00D05D56" w:rsidRPr="00B32098" w:rsidRDefault="00D05D56" w:rsidP="006A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9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9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D56" w:rsidRPr="00DE56FC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5D56" w:rsidRDefault="00D05D56" w:rsidP="0019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5D56" w:rsidRDefault="00D05D56" w:rsidP="0017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</w:tr>
    </w:tbl>
    <w:p w:rsidR="00BA32E1" w:rsidRDefault="00BA32E1" w:rsidP="000866FC"/>
    <w:sectPr w:rsidR="00BA32E1" w:rsidSect="00605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2A" w:rsidRDefault="002E602A" w:rsidP="00EB798F">
      <w:pPr>
        <w:spacing w:after="0" w:line="240" w:lineRule="auto"/>
      </w:pPr>
      <w:r>
        <w:separator/>
      </w:r>
    </w:p>
  </w:endnote>
  <w:endnote w:type="continuationSeparator" w:id="0">
    <w:p w:rsidR="002E602A" w:rsidRDefault="002E602A" w:rsidP="00EB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2A" w:rsidRDefault="002E60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2A" w:rsidRDefault="002E60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2A" w:rsidRDefault="002E60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2A" w:rsidRDefault="002E602A" w:rsidP="00EB798F">
      <w:pPr>
        <w:spacing w:after="0" w:line="240" w:lineRule="auto"/>
      </w:pPr>
      <w:r>
        <w:separator/>
      </w:r>
    </w:p>
  </w:footnote>
  <w:footnote w:type="continuationSeparator" w:id="0">
    <w:p w:rsidR="002E602A" w:rsidRDefault="002E602A" w:rsidP="00EB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2A" w:rsidRDefault="002E60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657"/>
      <w:docPartObj>
        <w:docPartGallery w:val="Page Numbers (Top of Page)"/>
        <w:docPartUnique/>
      </w:docPartObj>
    </w:sdtPr>
    <w:sdtContent>
      <w:p w:rsidR="002E602A" w:rsidRDefault="002E60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1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E602A" w:rsidRDefault="002E60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2A" w:rsidRDefault="002E60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E1"/>
    <w:rsid w:val="000000F0"/>
    <w:rsid w:val="00000B99"/>
    <w:rsid w:val="00000CA2"/>
    <w:rsid w:val="00006518"/>
    <w:rsid w:val="00012A5F"/>
    <w:rsid w:val="000131DA"/>
    <w:rsid w:val="00015EF1"/>
    <w:rsid w:val="00020341"/>
    <w:rsid w:val="0002113A"/>
    <w:rsid w:val="00022AC6"/>
    <w:rsid w:val="00022E3F"/>
    <w:rsid w:val="00026008"/>
    <w:rsid w:val="0003090B"/>
    <w:rsid w:val="00034062"/>
    <w:rsid w:val="00035F3E"/>
    <w:rsid w:val="0003610D"/>
    <w:rsid w:val="000373B6"/>
    <w:rsid w:val="00037C18"/>
    <w:rsid w:val="0004091E"/>
    <w:rsid w:val="00042177"/>
    <w:rsid w:val="00045BC8"/>
    <w:rsid w:val="00050295"/>
    <w:rsid w:val="00050DF3"/>
    <w:rsid w:val="0005278A"/>
    <w:rsid w:val="00056474"/>
    <w:rsid w:val="00060A0A"/>
    <w:rsid w:val="00062A88"/>
    <w:rsid w:val="00065861"/>
    <w:rsid w:val="00067033"/>
    <w:rsid w:val="000707DA"/>
    <w:rsid w:val="0007088E"/>
    <w:rsid w:val="0007213B"/>
    <w:rsid w:val="00072431"/>
    <w:rsid w:val="00075154"/>
    <w:rsid w:val="0007582E"/>
    <w:rsid w:val="00075D8F"/>
    <w:rsid w:val="000777E4"/>
    <w:rsid w:val="00083075"/>
    <w:rsid w:val="000841E0"/>
    <w:rsid w:val="000854CE"/>
    <w:rsid w:val="00085B44"/>
    <w:rsid w:val="000866FC"/>
    <w:rsid w:val="00096878"/>
    <w:rsid w:val="000A0E1E"/>
    <w:rsid w:val="000A2787"/>
    <w:rsid w:val="000A43E7"/>
    <w:rsid w:val="000A540F"/>
    <w:rsid w:val="000A640E"/>
    <w:rsid w:val="000A6705"/>
    <w:rsid w:val="000A6C85"/>
    <w:rsid w:val="000A7166"/>
    <w:rsid w:val="000B4DE7"/>
    <w:rsid w:val="000C213B"/>
    <w:rsid w:val="000C2E71"/>
    <w:rsid w:val="000C48BD"/>
    <w:rsid w:val="000C4CB9"/>
    <w:rsid w:val="000C6F63"/>
    <w:rsid w:val="000D2BFD"/>
    <w:rsid w:val="000D3AAA"/>
    <w:rsid w:val="000D680D"/>
    <w:rsid w:val="000D7026"/>
    <w:rsid w:val="000D7CB9"/>
    <w:rsid w:val="000E1754"/>
    <w:rsid w:val="000E191B"/>
    <w:rsid w:val="000E312E"/>
    <w:rsid w:val="000E3E60"/>
    <w:rsid w:val="000E760D"/>
    <w:rsid w:val="000F310C"/>
    <w:rsid w:val="000F34DB"/>
    <w:rsid w:val="000F384F"/>
    <w:rsid w:val="000F4085"/>
    <w:rsid w:val="000F4129"/>
    <w:rsid w:val="000F5576"/>
    <w:rsid w:val="000F5F8C"/>
    <w:rsid w:val="000F79F8"/>
    <w:rsid w:val="0010018B"/>
    <w:rsid w:val="001016EC"/>
    <w:rsid w:val="001028D3"/>
    <w:rsid w:val="00104D24"/>
    <w:rsid w:val="00104D4C"/>
    <w:rsid w:val="00107B75"/>
    <w:rsid w:val="00107C4D"/>
    <w:rsid w:val="0011189B"/>
    <w:rsid w:val="001121A7"/>
    <w:rsid w:val="00114C4B"/>
    <w:rsid w:val="00115DBE"/>
    <w:rsid w:val="00117B13"/>
    <w:rsid w:val="00121E16"/>
    <w:rsid w:val="00122CC1"/>
    <w:rsid w:val="00122DDA"/>
    <w:rsid w:val="001239E2"/>
    <w:rsid w:val="00123D5E"/>
    <w:rsid w:val="00123F69"/>
    <w:rsid w:val="00125E03"/>
    <w:rsid w:val="0012699F"/>
    <w:rsid w:val="001270AE"/>
    <w:rsid w:val="00131746"/>
    <w:rsid w:val="0013259D"/>
    <w:rsid w:val="00134D64"/>
    <w:rsid w:val="00135C5D"/>
    <w:rsid w:val="00136B8A"/>
    <w:rsid w:val="00136CCE"/>
    <w:rsid w:val="00141A64"/>
    <w:rsid w:val="00141AFD"/>
    <w:rsid w:val="00145479"/>
    <w:rsid w:val="00145EFE"/>
    <w:rsid w:val="00147367"/>
    <w:rsid w:val="0014774E"/>
    <w:rsid w:val="00150B8B"/>
    <w:rsid w:val="00152E2B"/>
    <w:rsid w:val="00153258"/>
    <w:rsid w:val="00154F95"/>
    <w:rsid w:val="0015547D"/>
    <w:rsid w:val="001566AC"/>
    <w:rsid w:val="0016317D"/>
    <w:rsid w:val="001714D3"/>
    <w:rsid w:val="00171596"/>
    <w:rsid w:val="00171A20"/>
    <w:rsid w:val="001720AA"/>
    <w:rsid w:val="0017325E"/>
    <w:rsid w:val="00176786"/>
    <w:rsid w:val="00177530"/>
    <w:rsid w:val="001801DE"/>
    <w:rsid w:val="00180D3C"/>
    <w:rsid w:val="00182263"/>
    <w:rsid w:val="00183B65"/>
    <w:rsid w:val="00185EC0"/>
    <w:rsid w:val="00186923"/>
    <w:rsid w:val="00186E71"/>
    <w:rsid w:val="0019015E"/>
    <w:rsid w:val="00190A51"/>
    <w:rsid w:val="00190AB4"/>
    <w:rsid w:val="00192C4C"/>
    <w:rsid w:val="0019576A"/>
    <w:rsid w:val="00197690"/>
    <w:rsid w:val="001A2FE9"/>
    <w:rsid w:val="001A5907"/>
    <w:rsid w:val="001A63D7"/>
    <w:rsid w:val="001B2980"/>
    <w:rsid w:val="001B3CD3"/>
    <w:rsid w:val="001B6624"/>
    <w:rsid w:val="001B7073"/>
    <w:rsid w:val="001B713B"/>
    <w:rsid w:val="001B7C08"/>
    <w:rsid w:val="001C2E70"/>
    <w:rsid w:val="001C3893"/>
    <w:rsid w:val="001C3941"/>
    <w:rsid w:val="001C4DDF"/>
    <w:rsid w:val="001C6D2E"/>
    <w:rsid w:val="001C7EF3"/>
    <w:rsid w:val="001D1394"/>
    <w:rsid w:val="001D196D"/>
    <w:rsid w:val="001D285B"/>
    <w:rsid w:val="001D4718"/>
    <w:rsid w:val="001D5753"/>
    <w:rsid w:val="001D76EF"/>
    <w:rsid w:val="001E04A4"/>
    <w:rsid w:val="001E14FC"/>
    <w:rsid w:val="001E1D72"/>
    <w:rsid w:val="001E7C75"/>
    <w:rsid w:val="001F198A"/>
    <w:rsid w:val="001F217A"/>
    <w:rsid w:val="001F4F78"/>
    <w:rsid w:val="001F5E81"/>
    <w:rsid w:val="001F776E"/>
    <w:rsid w:val="002004D5"/>
    <w:rsid w:val="0020079E"/>
    <w:rsid w:val="00205863"/>
    <w:rsid w:val="00207689"/>
    <w:rsid w:val="0021186A"/>
    <w:rsid w:val="00212145"/>
    <w:rsid w:val="00213D73"/>
    <w:rsid w:val="002149C6"/>
    <w:rsid w:val="00222102"/>
    <w:rsid w:val="002242DE"/>
    <w:rsid w:val="00226874"/>
    <w:rsid w:val="00227125"/>
    <w:rsid w:val="0023145F"/>
    <w:rsid w:val="00231C9F"/>
    <w:rsid w:val="00236535"/>
    <w:rsid w:val="00237466"/>
    <w:rsid w:val="00237667"/>
    <w:rsid w:val="0024003D"/>
    <w:rsid w:val="00240A51"/>
    <w:rsid w:val="00240FD4"/>
    <w:rsid w:val="002423AB"/>
    <w:rsid w:val="00242447"/>
    <w:rsid w:val="00242B24"/>
    <w:rsid w:val="00244162"/>
    <w:rsid w:val="00246BE5"/>
    <w:rsid w:val="002541A2"/>
    <w:rsid w:val="00255403"/>
    <w:rsid w:val="002557B5"/>
    <w:rsid w:val="002558A9"/>
    <w:rsid w:val="00256F96"/>
    <w:rsid w:val="0025769E"/>
    <w:rsid w:val="00263175"/>
    <w:rsid w:val="00266861"/>
    <w:rsid w:val="002735C2"/>
    <w:rsid w:val="00273767"/>
    <w:rsid w:val="00275893"/>
    <w:rsid w:val="00276F41"/>
    <w:rsid w:val="00282A25"/>
    <w:rsid w:val="00285625"/>
    <w:rsid w:val="00286834"/>
    <w:rsid w:val="00286FF8"/>
    <w:rsid w:val="00290CF2"/>
    <w:rsid w:val="00290FA3"/>
    <w:rsid w:val="0029151D"/>
    <w:rsid w:val="00293CFD"/>
    <w:rsid w:val="00293E54"/>
    <w:rsid w:val="002A1E71"/>
    <w:rsid w:val="002A6C63"/>
    <w:rsid w:val="002A79B5"/>
    <w:rsid w:val="002B12CE"/>
    <w:rsid w:val="002B2847"/>
    <w:rsid w:val="002B2ACC"/>
    <w:rsid w:val="002B7C6A"/>
    <w:rsid w:val="002C3910"/>
    <w:rsid w:val="002C3E19"/>
    <w:rsid w:val="002C49D9"/>
    <w:rsid w:val="002C620B"/>
    <w:rsid w:val="002C68B0"/>
    <w:rsid w:val="002D05DF"/>
    <w:rsid w:val="002D096B"/>
    <w:rsid w:val="002D13E0"/>
    <w:rsid w:val="002D3020"/>
    <w:rsid w:val="002D36FE"/>
    <w:rsid w:val="002D5115"/>
    <w:rsid w:val="002E2800"/>
    <w:rsid w:val="002E3813"/>
    <w:rsid w:val="002E602A"/>
    <w:rsid w:val="002E7131"/>
    <w:rsid w:val="002E757F"/>
    <w:rsid w:val="002F0FDA"/>
    <w:rsid w:val="002F48D4"/>
    <w:rsid w:val="002F5274"/>
    <w:rsid w:val="002F7C07"/>
    <w:rsid w:val="002F7DFD"/>
    <w:rsid w:val="003007C8"/>
    <w:rsid w:val="00306285"/>
    <w:rsid w:val="00306F7E"/>
    <w:rsid w:val="0031060D"/>
    <w:rsid w:val="003119F9"/>
    <w:rsid w:val="00311E6E"/>
    <w:rsid w:val="00313371"/>
    <w:rsid w:val="00313BDF"/>
    <w:rsid w:val="003150E4"/>
    <w:rsid w:val="0031676A"/>
    <w:rsid w:val="00317E55"/>
    <w:rsid w:val="00320901"/>
    <w:rsid w:val="00326187"/>
    <w:rsid w:val="00330FD2"/>
    <w:rsid w:val="00331E5C"/>
    <w:rsid w:val="00332320"/>
    <w:rsid w:val="00332A4F"/>
    <w:rsid w:val="00332EE8"/>
    <w:rsid w:val="00336ACC"/>
    <w:rsid w:val="00337D51"/>
    <w:rsid w:val="003406A2"/>
    <w:rsid w:val="003411E5"/>
    <w:rsid w:val="00341463"/>
    <w:rsid w:val="003433F7"/>
    <w:rsid w:val="003441AA"/>
    <w:rsid w:val="003458DC"/>
    <w:rsid w:val="00346B7D"/>
    <w:rsid w:val="003507FB"/>
    <w:rsid w:val="00353494"/>
    <w:rsid w:val="00353E71"/>
    <w:rsid w:val="00354A8E"/>
    <w:rsid w:val="003551A6"/>
    <w:rsid w:val="00362650"/>
    <w:rsid w:val="00364B61"/>
    <w:rsid w:val="00365705"/>
    <w:rsid w:val="0036643A"/>
    <w:rsid w:val="00366E70"/>
    <w:rsid w:val="00366EC1"/>
    <w:rsid w:val="00367EDC"/>
    <w:rsid w:val="0037106D"/>
    <w:rsid w:val="00371870"/>
    <w:rsid w:val="0037263C"/>
    <w:rsid w:val="00373AD5"/>
    <w:rsid w:val="00375C9D"/>
    <w:rsid w:val="00377F6C"/>
    <w:rsid w:val="003802D8"/>
    <w:rsid w:val="00384648"/>
    <w:rsid w:val="00385242"/>
    <w:rsid w:val="003861CE"/>
    <w:rsid w:val="003862C6"/>
    <w:rsid w:val="003874F8"/>
    <w:rsid w:val="00392244"/>
    <w:rsid w:val="00393CCC"/>
    <w:rsid w:val="00394E36"/>
    <w:rsid w:val="0039661E"/>
    <w:rsid w:val="003A00A8"/>
    <w:rsid w:val="003A206B"/>
    <w:rsid w:val="003A7DFA"/>
    <w:rsid w:val="003B0AC0"/>
    <w:rsid w:val="003B0F9C"/>
    <w:rsid w:val="003B1BE3"/>
    <w:rsid w:val="003C0EF9"/>
    <w:rsid w:val="003C3DFA"/>
    <w:rsid w:val="003C4331"/>
    <w:rsid w:val="003C4F96"/>
    <w:rsid w:val="003C548D"/>
    <w:rsid w:val="003C622F"/>
    <w:rsid w:val="003C674D"/>
    <w:rsid w:val="003C7F99"/>
    <w:rsid w:val="003D019D"/>
    <w:rsid w:val="003E20C8"/>
    <w:rsid w:val="003E591D"/>
    <w:rsid w:val="003F0C04"/>
    <w:rsid w:val="003F2EB4"/>
    <w:rsid w:val="003F3537"/>
    <w:rsid w:val="003F3E1B"/>
    <w:rsid w:val="003F6940"/>
    <w:rsid w:val="003F6957"/>
    <w:rsid w:val="003F743D"/>
    <w:rsid w:val="00400127"/>
    <w:rsid w:val="0040731B"/>
    <w:rsid w:val="00407CEB"/>
    <w:rsid w:val="0041498A"/>
    <w:rsid w:val="00417295"/>
    <w:rsid w:val="004179B2"/>
    <w:rsid w:val="004209E2"/>
    <w:rsid w:val="004239E8"/>
    <w:rsid w:val="00424653"/>
    <w:rsid w:val="00426A14"/>
    <w:rsid w:val="00427461"/>
    <w:rsid w:val="00427DBB"/>
    <w:rsid w:val="00427ED0"/>
    <w:rsid w:val="00431628"/>
    <w:rsid w:val="004335F6"/>
    <w:rsid w:val="00434059"/>
    <w:rsid w:val="00434418"/>
    <w:rsid w:val="00436FAC"/>
    <w:rsid w:val="0043723E"/>
    <w:rsid w:val="00437661"/>
    <w:rsid w:val="00437E1C"/>
    <w:rsid w:val="004405DD"/>
    <w:rsid w:val="00441293"/>
    <w:rsid w:val="00441E1D"/>
    <w:rsid w:val="00444D75"/>
    <w:rsid w:val="004459AF"/>
    <w:rsid w:val="0044710D"/>
    <w:rsid w:val="004474B6"/>
    <w:rsid w:val="00447794"/>
    <w:rsid w:val="004502AC"/>
    <w:rsid w:val="00451484"/>
    <w:rsid w:val="00452377"/>
    <w:rsid w:val="00452A93"/>
    <w:rsid w:val="00454808"/>
    <w:rsid w:val="00456592"/>
    <w:rsid w:val="00460411"/>
    <w:rsid w:val="00461140"/>
    <w:rsid w:val="0046265B"/>
    <w:rsid w:val="00467A34"/>
    <w:rsid w:val="00470325"/>
    <w:rsid w:val="00470A06"/>
    <w:rsid w:val="00473C76"/>
    <w:rsid w:val="00474AB3"/>
    <w:rsid w:val="0047599C"/>
    <w:rsid w:val="00477F1A"/>
    <w:rsid w:val="004826C5"/>
    <w:rsid w:val="00483B70"/>
    <w:rsid w:val="00484483"/>
    <w:rsid w:val="00484D50"/>
    <w:rsid w:val="00487010"/>
    <w:rsid w:val="004870BE"/>
    <w:rsid w:val="004870F0"/>
    <w:rsid w:val="00487D29"/>
    <w:rsid w:val="0049242E"/>
    <w:rsid w:val="0049297B"/>
    <w:rsid w:val="00494204"/>
    <w:rsid w:val="004958F1"/>
    <w:rsid w:val="004A05E6"/>
    <w:rsid w:val="004A199C"/>
    <w:rsid w:val="004A3C8A"/>
    <w:rsid w:val="004A4BD4"/>
    <w:rsid w:val="004B2938"/>
    <w:rsid w:val="004B51E2"/>
    <w:rsid w:val="004B5790"/>
    <w:rsid w:val="004B6ECA"/>
    <w:rsid w:val="004C3CA2"/>
    <w:rsid w:val="004C7797"/>
    <w:rsid w:val="004C77E8"/>
    <w:rsid w:val="004D06A7"/>
    <w:rsid w:val="004D1706"/>
    <w:rsid w:val="004D1DE2"/>
    <w:rsid w:val="004D40F9"/>
    <w:rsid w:val="004D4626"/>
    <w:rsid w:val="004E00A6"/>
    <w:rsid w:val="004E0675"/>
    <w:rsid w:val="004E6A30"/>
    <w:rsid w:val="004F3809"/>
    <w:rsid w:val="004F4FE9"/>
    <w:rsid w:val="005016AC"/>
    <w:rsid w:val="00502271"/>
    <w:rsid w:val="005049BA"/>
    <w:rsid w:val="00504CA5"/>
    <w:rsid w:val="00506821"/>
    <w:rsid w:val="00507247"/>
    <w:rsid w:val="00507B96"/>
    <w:rsid w:val="005106AF"/>
    <w:rsid w:val="00513D93"/>
    <w:rsid w:val="00514624"/>
    <w:rsid w:val="00515A91"/>
    <w:rsid w:val="00516737"/>
    <w:rsid w:val="00516D0B"/>
    <w:rsid w:val="00517922"/>
    <w:rsid w:val="00517CCA"/>
    <w:rsid w:val="00520115"/>
    <w:rsid w:val="00522237"/>
    <w:rsid w:val="00522738"/>
    <w:rsid w:val="00525E3D"/>
    <w:rsid w:val="00526D39"/>
    <w:rsid w:val="0053070A"/>
    <w:rsid w:val="00531B56"/>
    <w:rsid w:val="00534B2A"/>
    <w:rsid w:val="005356C8"/>
    <w:rsid w:val="005359D1"/>
    <w:rsid w:val="0054122D"/>
    <w:rsid w:val="005428B5"/>
    <w:rsid w:val="00544DDE"/>
    <w:rsid w:val="00545C08"/>
    <w:rsid w:val="00546228"/>
    <w:rsid w:val="00550B43"/>
    <w:rsid w:val="00551331"/>
    <w:rsid w:val="0055210D"/>
    <w:rsid w:val="005571EF"/>
    <w:rsid w:val="005573C3"/>
    <w:rsid w:val="0055748F"/>
    <w:rsid w:val="00561EAF"/>
    <w:rsid w:val="0056215D"/>
    <w:rsid w:val="005641D1"/>
    <w:rsid w:val="00564537"/>
    <w:rsid w:val="00564F77"/>
    <w:rsid w:val="0056554F"/>
    <w:rsid w:val="0056596F"/>
    <w:rsid w:val="005703A3"/>
    <w:rsid w:val="0057359B"/>
    <w:rsid w:val="00577080"/>
    <w:rsid w:val="005806D6"/>
    <w:rsid w:val="00583EEB"/>
    <w:rsid w:val="0058477C"/>
    <w:rsid w:val="00584846"/>
    <w:rsid w:val="00590EEC"/>
    <w:rsid w:val="005914D5"/>
    <w:rsid w:val="00593796"/>
    <w:rsid w:val="00593EB8"/>
    <w:rsid w:val="00595468"/>
    <w:rsid w:val="00595944"/>
    <w:rsid w:val="0059703A"/>
    <w:rsid w:val="005974D5"/>
    <w:rsid w:val="0059752C"/>
    <w:rsid w:val="0059778F"/>
    <w:rsid w:val="00597A77"/>
    <w:rsid w:val="00597C8A"/>
    <w:rsid w:val="005A0475"/>
    <w:rsid w:val="005A09B9"/>
    <w:rsid w:val="005A2236"/>
    <w:rsid w:val="005A536E"/>
    <w:rsid w:val="005A65DC"/>
    <w:rsid w:val="005B01C6"/>
    <w:rsid w:val="005B11A6"/>
    <w:rsid w:val="005B28A0"/>
    <w:rsid w:val="005B5609"/>
    <w:rsid w:val="005B6BF8"/>
    <w:rsid w:val="005C25D6"/>
    <w:rsid w:val="005C2926"/>
    <w:rsid w:val="005C3059"/>
    <w:rsid w:val="005C3C08"/>
    <w:rsid w:val="005C6663"/>
    <w:rsid w:val="005C73E3"/>
    <w:rsid w:val="005D03E9"/>
    <w:rsid w:val="005D1F62"/>
    <w:rsid w:val="005D3D67"/>
    <w:rsid w:val="005D6787"/>
    <w:rsid w:val="005E028F"/>
    <w:rsid w:val="005E1C91"/>
    <w:rsid w:val="005F107E"/>
    <w:rsid w:val="005F1C6F"/>
    <w:rsid w:val="005F4536"/>
    <w:rsid w:val="005F5A1A"/>
    <w:rsid w:val="005F60A7"/>
    <w:rsid w:val="005F7680"/>
    <w:rsid w:val="005F795E"/>
    <w:rsid w:val="006003C2"/>
    <w:rsid w:val="006010D5"/>
    <w:rsid w:val="00604451"/>
    <w:rsid w:val="0060545A"/>
    <w:rsid w:val="0061120A"/>
    <w:rsid w:val="00611238"/>
    <w:rsid w:val="006137AB"/>
    <w:rsid w:val="00617704"/>
    <w:rsid w:val="006206CE"/>
    <w:rsid w:val="00621C0A"/>
    <w:rsid w:val="00623530"/>
    <w:rsid w:val="0062546B"/>
    <w:rsid w:val="006255F4"/>
    <w:rsid w:val="0062670B"/>
    <w:rsid w:val="006308E6"/>
    <w:rsid w:val="00632757"/>
    <w:rsid w:val="00633D06"/>
    <w:rsid w:val="0063485D"/>
    <w:rsid w:val="006366E8"/>
    <w:rsid w:val="006416F0"/>
    <w:rsid w:val="00642599"/>
    <w:rsid w:val="006431EA"/>
    <w:rsid w:val="0064341A"/>
    <w:rsid w:val="006502B7"/>
    <w:rsid w:val="00650DF4"/>
    <w:rsid w:val="00651B2D"/>
    <w:rsid w:val="00653391"/>
    <w:rsid w:val="00662247"/>
    <w:rsid w:val="00663A72"/>
    <w:rsid w:val="00664C47"/>
    <w:rsid w:val="006720AF"/>
    <w:rsid w:val="00675101"/>
    <w:rsid w:val="00676385"/>
    <w:rsid w:val="00676CB6"/>
    <w:rsid w:val="00677834"/>
    <w:rsid w:val="00682B68"/>
    <w:rsid w:val="00683A87"/>
    <w:rsid w:val="00683C2F"/>
    <w:rsid w:val="00684547"/>
    <w:rsid w:val="0068474D"/>
    <w:rsid w:val="00684BEE"/>
    <w:rsid w:val="00692E62"/>
    <w:rsid w:val="00692F0A"/>
    <w:rsid w:val="006965AE"/>
    <w:rsid w:val="00696C95"/>
    <w:rsid w:val="006A079A"/>
    <w:rsid w:val="006A1247"/>
    <w:rsid w:val="006A1530"/>
    <w:rsid w:val="006A259C"/>
    <w:rsid w:val="006B0D6F"/>
    <w:rsid w:val="006B63ED"/>
    <w:rsid w:val="006B7EF9"/>
    <w:rsid w:val="006C2C93"/>
    <w:rsid w:val="006C32C5"/>
    <w:rsid w:val="006C36B0"/>
    <w:rsid w:val="006C4418"/>
    <w:rsid w:val="006D0F45"/>
    <w:rsid w:val="006D3B17"/>
    <w:rsid w:val="006D3D17"/>
    <w:rsid w:val="006D45EA"/>
    <w:rsid w:val="006D4BCB"/>
    <w:rsid w:val="006E0010"/>
    <w:rsid w:val="006E0EF0"/>
    <w:rsid w:val="006E1AF7"/>
    <w:rsid w:val="006E23DB"/>
    <w:rsid w:val="006E3041"/>
    <w:rsid w:val="006E3087"/>
    <w:rsid w:val="006E34BF"/>
    <w:rsid w:val="006E4771"/>
    <w:rsid w:val="006E62C0"/>
    <w:rsid w:val="006E6F6D"/>
    <w:rsid w:val="006F29EB"/>
    <w:rsid w:val="006F6345"/>
    <w:rsid w:val="006F68A3"/>
    <w:rsid w:val="0070171F"/>
    <w:rsid w:val="00704256"/>
    <w:rsid w:val="007056B9"/>
    <w:rsid w:val="00705F8E"/>
    <w:rsid w:val="0070794C"/>
    <w:rsid w:val="00707B57"/>
    <w:rsid w:val="00710935"/>
    <w:rsid w:val="0071313D"/>
    <w:rsid w:val="00714739"/>
    <w:rsid w:val="007148AA"/>
    <w:rsid w:val="00715730"/>
    <w:rsid w:val="0071628A"/>
    <w:rsid w:val="00717FED"/>
    <w:rsid w:val="0072036F"/>
    <w:rsid w:val="00722498"/>
    <w:rsid w:val="00724318"/>
    <w:rsid w:val="00724AB0"/>
    <w:rsid w:val="00725AB1"/>
    <w:rsid w:val="00727E42"/>
    <w:rsid w:val="00727EF6"/>
    <w:rsid w:val="0073003A"/>
    <w:rsid w:val="007318CF"/>
    <w:rsid w:val="00733DA5"/>
    <w:rsid w:val="0073634C"/>
    <w:rsid w:val="00736487"/>
    <w:rsid w:val="00737404"/>
    <w:rsid w:val="007413F2"/>
    <w:rsid w:val="00741C85"/>
    <w:rsid w:val="00743523"/>
    <w:rsid w:val="00743AB9"/>
    <w:rsid w:val="00745448"/>
    <w:rsid w:val="00746C67"/>
    <w:rsid w:val="00747B79"/>
    <w:rsid w:val="00750266"/>
    <w:rsid w:val="00750282"/>
    <w:rsid w:val="00755961"/>
    <w:rsid w:val="007600A8"/>
    <w:rsid w:val="00762EC8"/>
    <w:rsid w:val="007635DA"/>
    <w:rsid w:val="0076458D"/>
    <w:rsid w:val="00765493"/>
    <w:rsid w:val="00767A92"/>
    <w:rsid w:val="007702D7"/>
    <w:rsid w:val="00776AEB"/>
    <w:rsid w:val="00777B4C"/>
    <w:rsid w:val="007812FD"/>
    <w:rsid w:val="00781998"/>
    <w:rsid w:val="00782994"/>
    <w:rsid w:val="00782BBB"/>
    <w:rsid w:val="0078439B"/>
    <w:rsid w:val="00786990"/>
    <w:rsid w:val="00787EAC"/>
    <w:rsid w:val="00795015"/>
    <w:rsid w:val="00795315"/>
    <w:rsid w:val="00795F1B"/>
    <w:rsid w:val="007967EC"/>
    <w:rsid w:val="00797239"/>
    <w:rsid w:val="0079758F"/>
    <w:rsid w:val="007A2667"/>
    <w:rsid w:val="007A3FEE"/>
    <w:rsid w:val="007A4AD6"/>
    <w:rsid w:val="007A6A3C"/>
    <w:rsid w:val="007A7A57"/>
    <w:rsid w:val="007B0217"/>
    <w:rsid w:val="007B05FE"/>
    <w:rsid w:val="007B5C95"/>
    <w:rsid w:val="007C022E"/>
    <w:rsid w:val="007C0FA7"/>
    <w:rsid w:val="007C139D"/>
    <w:rsid w:val="007C41EB"/>
    <w:rsid w:val="007C46F5"/>
    <w:rsid w:val="007C4EAE"/>
    <w:rsid w:val="007C553D"/>
    <w:rsid w:val="007C7308"/>
    <w:rsid w:val="007C7DF1"/>
    <w:rsid w:val="007D0AA8"/>
    <w:rsid w:val="007D1503"/>
    <w:rsid w:val="007D1AB5"/>
    <w:rsid w:val="007D42E2"/>
    <w:rsid w:val="007D4EAC"/>
    <w:rsid w:val="007D6267"/>
    <w:rsid w:val="007D6653"/>
    <w:rsid w:val="007D6FC7"/>
    <w:rsid w:val="007D7C02"/>
    <w:rsid w:val="007D7CAA"/>
    <w:rsid w:val="007E0002"/>
    <w:rsid w:val="007E05F5"/>
    <w:rsid w:val="007E0D26"/>
    <w:rsid w:val="007E4F20"/>
    <w:rsid w:val="007E4F8F"/>
    <w:rsid w:val="007F153B"/>
    <w:rsid w:val="007F52F6"/>
    <w:rsid w:val="007F61CE"/>
    <w:rsid w:val="007F6E0C"/>
    <w:rsid w:val="007F74B4"/>
    <w:rsid w:val="00800D55"/>
    <w:rsid w:val="00806B15"/>
    <w:rsid w:val="00806D46"/>
    <w:rsid w:val="00810785"/>
    <w:rsid w:val="00810D99"/>
    <w:rsid w:val="00810F5F"/>
    <w:rsid w:val="008119E7"/>
    <w:rsid w:val="00817765"/>
    <w:rsid w:val="00825109"/>
    <w:rsid w:val="008302E3"/>
    <w:rsid w:val="00832FE2"/>
    <w:rsid w:val="00834D81"/>
    <w:rsid w:val="008360F5"/>
    <w:rsid w:val="008362FD"/>
    <w:rsid w:val="00840754"/>
    <w:rsid w:val="00841239"/>
    <w:rsid w:val="00845090"/>
    <w:rsid w:val="00845509"/>
    <w:rsid w:val="00846AB3"/>
    <w:rsid w:val="00846E4A"/>
    <w:rsid w:val="00846F2B"/>
    <w:rsid w:val="008545AB"/>
    <w:rsid w:val="0085580A"/>
    <w:rsid w:val="00857697"/>
    <w:rsid w:val="00862590"/>
    <w:rsid w:val="00865057"/>
    <w:rsid w:val="008650EC"/>
    <w:rsid w:val="008655FE"/>
    <w:rsid w:val="00870201"/>
    <w:rsid w:val="008719B0"/>
    <w:rsid w:val="00871A14"/>
    <w:rsid w:val="008743C8"/>
    <w:rsid w:val="00875F5D"/>
    <w:rsid w:val="00876908"/>
    <w:rsid w:val="00877FEA"/>
    <w:rsid w:val="0088061D"/>
    <w:rsid w:val="00883D72"/>
    <w:rsid w:val="008858C3"/>
    <w:rsid w:val="008906F8"/>
    <w:rsid w:val="0089316E"/>
    <w:rsid w:val="008946CB"/>
    <w:rsid w:val="008947B9"/>
    <w:rsid w:val="008959E6"/>
    <w:rsid w:val="00895DEA"/>
    <w:rsid w:val="008A1443"/>
    <w:rsid w:val="008A219D"/>
    <w:rsid w:val="008A5F1F"/>
    <w:rsid w:val="008A6997"/>
    <w:rsid w:val="008B147B"/>
    <w:rsid w:val="008B4426"/>
    <w:rsid w:val="008B77ED"/>
    <w:rsid w:val="008C0BE4"/>
    <w:rsid w:val="008C0F4E"/>
    <w:rsid w:val="008C36AC"/>
    <w:rsid w:val="008C372F"/>
    <w:rsid w:val="008C4E5A"/>
    <w:rsid w:val="008C6A13"/>
    <w:rsid w:val="008D1DF2"/>
    <w:rsid w:val="008D286A"/>
    <w:rsid w:val="008D2986"/>
    <w:rsid w:val="008D2A59"/>
    <w:rsid w:val="008D2C80"/>
    <w:rsid w:val="008D4245"/>
    <w:rsid w:val="008D43C9"/>
    <w:rsid w:val="008D7C01"/>
    <w:rsid w:val="008E0479"/>
    <w:rsid w:val="008E27AC"/>
    <w:rsid w:val="008E32BF"/>
    <w:rsid w:val="008E440E"/>
    <w:rsid w:val="008E6E5D"/>
    <w:rsid w:val="008F14C1"/>
    <w:rsid w:val="008F23DF"/>
    <w:rsid w:val="008F3A07"/>
    <w:rsid w:val="008F407D"/>
    <w:rsid w:val="008F48EB"/>
    <w:rsid w:val="008F48EE"/>
    <w:rsid w:val="0090096F"/>
    <w:rsid w:val="00900DB3"/>
    <w:rsid w:val="0090434A"/>
    <w:rsid w:val="00912ACD"/>
    <w:rsid w:val="00916A2F"/>
    <w:rsid w:val="00917C9A"/>
    <w:rsid w:val="00917E91"/>
    <w:rsid w:val="009208F9"/>
    <w:rsid w:val="00920E75"/>
    <w:rsid w:val="00921BAE"/>
    <w:rsid w:val="0092456A"/>
    <w:rsid w:val="00926933"/>
    <w:rsid w:val="0093112C"/>
    <w:rsid w:val="009331E1"/>
    <w:rsid w:val="009335A4"/>
    <w:rsid w:val="00933B65"/>
    <w:rsid w:val="00936418"/>
    <w:rsid w:val="00942067"/>
    <w:rsid w:val="00944021"/>
    <w:rsid w:val="009442EC"/>
    <w:rsid w:val="009460A2"/>
    <w:rsid w:val="0094631F"/>
    <w:rsid w:val="0094716A"/>
    <w:rsid w:val="00950771"/>
    <w:rsid w:val="00955356"/>
    <w:rsid w:val="00955D23"/>
    <w:rsid w:val="009617D2"/>
    <w:rsid w:val="009638B0"/>
    <w:rsid w:val="00977AD0"/>
    <w:rsid w:val="009812C3"/>
    <w:rsid w:val="00982E37"/>
    <w:rsid w:val="00983797"/>
    <w:rsid w:val="00985698"/>
    <w:rsid w:val="009865F6"/>
    <w:rsid w:val="00991399"/>
    <w:rsid w:val="00992135"/>
    <w:rsid w:val="00993037"/>
    <w:rsid w:val="00993463"/>
    <w:rsid w:val="00994DBD"/>
    <w:rsid w:val="00997718"/>
    <w:rsid w:val="0099776D"/>
    <w:rsid w:val="009A2996"/>
    <w:rsid w:val="009A3B3B"/>
    <w:rsid w:val="009B0F0E"/>
    <w:rsid w:val="009B14B0"/>
    <w:rsid w:val="009B1513"/>
    <w:rsid w:val="009B17B1"/>
    <w:rsid w:val="009B56F2"/>
    <w:rsid w:val="009B697A"/>
    <w:rsid w:val="009B69F7"/>
    <w:rsid w:val="009C0D1E"/>
    <w:rsid w:val="009C19D8"/>
    <w:rsid w:val="009D2248"/>
    <w:rsid w:val="009D2689"/>
    <w:rsid w:val="009D2E23"/>
    <w:rsid w:val="009D46AA"/>
    <w:rsid w:val="009D4908"/>
    <w:rsid w:val="009D49AA"/>
    <w:rsid w:val="009D6D0A"/>
    <w:rsid w:val="009D7790"/>
    <w:rsid w:val="009D7D38"/>
    <w:rsid w:val="009E17EF"/>
    <w:rsid w:val="009E2C37"/>
    <w:rsid w:val="009E32C9"/>
    <w:rsid w:val="009E4C3D"/>
    <w:rsid w:val="009E5789"/>
    <w:rsid w:val="009E69C1"/>
    <w:rsid w:val="009F1994"/>
    <w:rsid w:val="009F1D87"/>
    <w:rsid w:val="009F2632"/>
    <w:rsid w:val="009F2F5D"/>
    <w:rsid w:val="009F75E2"/>
    <w:rsid w:val="009F7B89"/>
    <w:rsid w:val="00A046CC"/>
    <w:rsid w:val="00A055F5"/>
    <w:rsid w:val="00A07D41"/>
    <w:rsid w:val="00A12D92"/>
    <w:rsid w:val="00A12E25"/>
    <w:rsid w:val="00A14528"/>
    <w:rsid w:val="00A14A30"/>
    <w:rsid w:val="00A1517F"/>
    <w:rsid w:val="00A15DCA"/>
    <w:rsid w:val="00A160D6"/>
    <w:rsid w:val="00A221C7"/>
    <w:rsid w:val="00A23F9F"/>
    <w:rsid w:val="00A25753"/>
    <w:rsid w:val="00A258D2"/>
    <w:rsid w:val="00A2619C"/>
    <w:rsid w:val="00A30398"/>
    <w:rsid w:val="00A31F62"/>
    <w:rsid w:val="00A35FAE"/>
    <w:rsid w:val="00A3650C"/>
    <w:rsid w:val="00A36BA0"/>
    <w:rsid w:val="00A36DC1"/>
    <w:rsid w:val="00A37491"/>
    <w:rsid w:val="00A412DC"/>
    <w:rsid w:val="00A41F83"/>
    <w:rsid w:val="00A422BF"/>
    <w:rsid w:val="00A4232D"/>
    <w:rsid w:val="00A430A6"/>
    <w:rsid w:val="00A56423"/>
    <w:rsid w:val="00A605D6"/>
    <w:rsid w:val="00A60D36"/>
    <w:rsid w:val="00A65BFB"/>
    <w:rsid w:val="00A66073"/>
    <w:rsid w:val="00A660B9"/>
    <w:rsid w:val="00A669DB"/>
    <w:rsid w:val="00A67D68"/>
    <w:rsid w:val="00A70A68"/>
    <w:rsid w:val="00A74964"/>
    <w:rsid w:val="00A77253"/>
    <w:rsid w:val="00A8368B"/>
    <w:rsid w:val="00A83AC2"/>
    <w:rsid w:val="00A85B64"/>
    <w:rsid w:val="00A86BB7"/>
    <w:rsid w:val="00A907EB"/>
    <w:rsid w:val="00A90934"/>
    <w:rsid w:val="00A92BFE"/>
    <w:rsid w:val="00A95816"/>
    <w:rsid w:val="00AA2B75"/>
    <w:rsid w:val="00AA2D38"/>
    <w:rsid w:val="00AA3376"/>
    <w:rsid w:val="00AA4F49"/>
    <w:rsid w:val="00AA632C"/>
    <w:rsid w:val="00AA6AD7"/>
    <w:rsid w:val="00AA7F65"/>
    <w:rsid w:val="00AB1536"/>
    <w:rsid w:val="00AB2FB7"/>
    <w:rsid w:val="00AB4AA4"/>
    <w:rsid w:val="00AB4F11"/>
    <w:rsid w:val="00AC0425"/>
    <w:rsid w:val="00AC40D9"/>
    <w:rsid w:val="00AC51A7"/>
    <w:rsid w:val="00AC676F"/>
    <w:rsid w:val="00AD13DA"/>
    <w:rsid w:val="00AD5206"/>
    <w:rsid w:val="00AD62CC"/>
    <w:rsid w:val="00AE1C95"/>
    <w:rsid w:val="00AE1F9D"/>
    <w:rsid w:val="00AE4D2C"/>
    <w:rsid w:val="00AE509F"/>
    <w:rsid w:val="00AE7E40"/>
    <w:rsid w:val="00AF0635"/>
    <w:rsid w:val="00AF08AD"/>
    <w:rsid w:val="00AF277C"/>
    <w:rsid w:val="00AF7A77"/>
    <w:rsid w:val="00B00117"/>
    <w:rsid w:val="00B0047D"/>
    <w:rsid w:val="00B14296"/>
    <w:rsid w:val="00B16277"/>
    <w:rsid w:val="00B16B18"/>
    <w:rsid w:val="00B16E0A"/>
    <w:rsid w:val="00B174F0"/>
    <w:rsid w:val="00B23707"/>
    <w:rsid w:val="00B25020"/>
    <w:rsid w:val="00B26BC3"/>
    <w:rsid w:val="00B314C7"/>
    <w:rsid w:val="00B32098"/>
    <w:rsid w:val="00B33286"/>
    <w:rsid w:val="00B33409"/>
    <w:rsid w:val="00B33636"/>
    <w:rsid w:val="00B35D50"/>
    <w:rsid w:val="00B37921"/>
    <w:rsid w:val="00B426F4"/>
    <w:rsid w:val="00B42C22"/>
    <w:rsid w:val="00B43C48"/>
    <w:rsid w:val="00B45437"/>
    <w:rsid w:val="00B46A19"/>
    <w:rsid w:val="00B47F5E"/>
    <w:rsid w:val="00B50B6F"/>
    <w:rsid w:val="00B525E5"/>
    <w:rsid w:val="00B53CF3"/>
    <w:rsid w:val="00B62E00"/>
    <w:rsid w:val="00B64B92"/>
    <w:rsid w:val="00B6512A"/>
    <w:rsid w:val="00B6650A"/>
    <w:rsid w:val="00B674CE"/>
    <w:rsid w:val="00B6765D"/>
    <w:rsid w:val="00B67742"/>
    <w:rsid w:val="00B67FE9"/>
    <w:rsid w:val="00B70341"/>
    <w:rsid w:val="00B72CB5"/>
    <w:rsid w:val="00B74C49"/>
    <w:rsid w:val="00B75503"/>
    <w:rsid w:val="00B757A8"/>
    <w:rsid w:val="00B75F3E"/>
    <w:rsid w:val="00B76563"/>
    <w:rsid w:val="00B76BE9"/>
    <w:rsid w:val="00B8088B"/>
    <w:rsid w:val="00B80B6F"/>
    <w:rsid w:val="00B9312C"/>
    <w:rsid w:val="00B94354"/>
    <w:rsid w:val="00B94E5A"/>
    <w:rsid w:val="00BA02D1"/>
    <w:rsid w:val="00BA07F3"/>
    <w:rsid w:val="00BA1FFE"/>
    <w:rsid w:val="00BA32E1"/>
    <w:rsid w:val="00BA36FE"/>
    <w:rsid w:val="00BA46BC"/>
    <w:rsid w:val="00BA4D84"/>
    <w:rsid w:val="00BB2420"/>
    <w:rsid w:val="00BB773A"/>
    <w:rsid w:val="00BC03BD"/>
    <w:rsid w:val="00BC0482"/>
    <w:rsid w:val="00BC1563"/>
    <w:rsid w:val="00BC4DCE"/>
    <w:rsid w:val="00BC5F4D"/>
    <w:rsid w:val="00BC6C15"/>
    <w:rsid w:val="00BD03F5"/>
    <w:rsid w:val="00BD231C"/>
    <w:rsid w:val="00BD53E7"/>
    <w:rsid w:val="00BD6075"/>
    <w:rsid w:val="00BD72A6"/>
    <w:rsid w:val="00BE1E29"/>
    <w:rsid w:val="00BE4A83"/>
    <w:rsid w:val="00BE6E70"/>
    <w:rsid w:val="00BE7227"/>
    <w:rsid w:val="00BF1B51"/>
    <w:rsid w:val="00BF1E67"/>
    <w:rsid w:val="00BF59B7"/>
    <w:rsid w:val="00BF6BD7"/>
    <w:rsid w:val="00BF6CAB"/>
    <w:rsid w:val="00C00242"/>
    <w:rsid w:val="00C012AB"/>
    <w:rsid w:val="00C02CE8"/>
    <w:rsid w:val="00C02ED2"/>
    <w:rsid w:val="00C07F59"/>
    <w:rsid w:val="00C15D60"/>
    <w:rsid w:val="00C243FB"/>
    <w:rsid w:val="00C269C1"/>
    <w:rsid w:val="00C26D7D"/>
    <w:rsid w:val="00C31256"/>
    <w:rsid w:val="00C32298"/>
    <w:rsid w:val="00C3287D"/>
    <w:rsid w:val="00C32CF8"/>
    <w:rsid w:val="00C34BD3"/>
    <w:rsid w:val="00C34CB6"/>
    <w:rsid w:val="00C35F2D"/>
    <w:rsid w:val="00C40FB4"/>
    <w:rsid w:val="00C41320"/>
    <w:rsid w:val="00C416D0"/>
    <w:rsid w:val="00C425EE"/>
    <w:rsid w:val="00C435AE"/>
    <w:rsid w:val="00C45104"/>
    <w:rsid w:val="00C50D02"/>
    <w:rsid w:val="00C52D39"/>
    <w:rsid w:val="00C548AE"/>
    <w:rsid w:val="00C56388"/>
    <w:rsid w:val="00C60514"/>
    <w:rsid w:val="00C60FFF"/>
    <w:rsid w:val="00C6166E"/>
    <w:rsid w:val="00C670DD"/>
    <w:rsid w:val="00C71F59"/>
    <w:rsid w:val="00C720C8"/>
    <w:rsid w:val="00C72B12"/>
    <w:rsid w:val="00C733FF"/>
    <w:rsid w:val="00C740E9"/>
    <w:rsid w:val="00C76960"/>
    <w:rsid w:val="00C80255"/>
    <w:rsid w:val="00C81A87"/>
    <w:rsid w:val="00C83206"/>
    <w:rsid w:val="00C84636"/>
    <w:rsid w:val="00C84C68"/>
    <w:rsid w:val="00C853F8"/>
    <w:rsid w:val="00C85D9A"/>
    <w:rsid w:val="00C87B25"/>
    <w:rsid w:val="00C90B0A"/>
    <w:rsid w:val="00C93CC8"/>
    <w:rsid w:val="00C945CD"/>
    <w:rsid w:val="00C946B4"/>
    <w:rsid w:val="00C97182"/>
    <w:rsid w:val="00CA1167"/>
    <w:rsid w:val="00CA18C8"/>
    <w:rsid w:val="00CA18FA"/>
    <w:rsid w:val="00CA2032"/>
    <w:rsid w:val="00CB2450"/>
    <w:rsid w:val="00CB2BDF"/>
    <w:rsid w:val="00CB4321"/>
    <w:rsid w:val="00CB60B2"/>
    <w:rsid w:val="00CC0B16"/>
    <w:rsid w:val="00CC1CD1"/>
    <w:rsid w:val="00CC1FF6"/>
    <w:rsid w:val="00CC2904"/>
    <w:rsid w:val="00CC328E"/>
    <w:rsid w:val="00CC4D45"/>
    <w:rsid w:val="00CC7357"/>
    <w:rsid w:val="00CC74EF"/>
    <w:rsid w:val="00CD1ADA"/>
    <w:rsid w:val="00CD23F8"/>
    <w:rsid w:val="00CD4103"/>
    <w:rsid w:val="00CD42F7"/>
    <w:rsid w:val="00CD5063"/>
    <w:rsid w:val="00CD5E24"/>
    <w:rsid w:val="00CE1F66"/>
    <w:rsid w:val="00CE25B4"/>
    <w:rsid w:val="00CE4658"/>
    <w:rsid w:val="00CE65CA"/>
    <w:rsid w:val="00CF11D9"/>
    <w:rsid w:val="00CF1A7A"/>
    <w:rsid w:val="00CF1FAA"/>
    <w:rsid w:val="00CF3168"/>
    <w:rsid w:val="00CF3BB6"/>
    <w:rsid w:val="00CF418B"/>
    <w:rsid w:val="00CF4741"/>
    <w:rsid w:val="00CF624D"/>
    <w:rsid w:val="00CF6BE3"/>
    <w:rsid w:val="00CF71F8"/>
    <w:rsid w:val="00CF733B"/>
    <w:rsid w:val="00CF7447"/>
    <w:rsid w:val="00CF75B2"/>
    <w:rsid w:val="00D00863"/>
    <w:rsid w:val="00D0373D"/>
    <w:rsid w:val="00D05D56"/>
    <w:rsid w:val="00D07D9B"/>
    <w:rsid w:val="00D07F4A"/>
    <w:rsid w:val="00D11827"/>
    <w:rsid w:val="00D11C41"/>
    <w:rsid w:val="00D12E97"/>
    <w:rsid w:val="00D12ED4"/>
    <w:rsid w:val="00D1378F"/>
    <w:rsid w:val="00D16873"/>
    <w:rsid w:val="00D172F5"/>
    <w:rsid w:val="00D226E3"/>
    <w:rsid w:val="00D2361D"/>
    <w:rsid w:val="00D25F09"/>
    <w:rsid w:val="00D2794D"/>
    <w:rsid w:val="00D27EAB"/>
    <w:rsid w:val="00D320D9"/>
    <w:rsid w:val="00D3525A"/>
    <w:rsid w:val="00D35FC1"/>
    <w:rsid w:val="00D36201"/>
    <w:rsid w:val="00D3623F"/>
    <w:rsid w:val="00D36DD5"/>
    <w:rsid w:val="00D4327F"/>
    <w:rsid w:val="00D47274"/>
    <w:rsid w:val="00D47CEA"/>
    <w:rsid w:val="00D50AE3"/>
    <w:rsid w:val="00D51082"/>
    <w:rsid w:val="00D5209F"/>
    <w:rsid w:val="00D52172"/>
    <w:rsid w:val="00D563ED"/>
    <w:rsid w:val="00D56D95"/>
    <w:rsid w:val="00D608DB"/>
    <w:rsid w:val="00D609B7"/>
    <w:rsid w:val="00D60B72"/>
    <w:rsid w:val="00D656BF"/>
    <w:rsid w:val="00D7287D"/>
    <w:rsid w:val="00D747F6"/>
    <w:rsid w:val="00D7512B"/>
    <w:rsid w:val="00D76936"/>
    <w:rsid w:val="00D76E52"/>
    <w:rsid w:val="00D93262"/>
    <w:rsid w:val="00D937C3"/>
    <w:rsid w:val="00D94614"/>
    <w:rsid w:val="00D94AA8"/>
    <w:rsid w:val="00DA2E04"/>
    <w:rsid w:val="00DB1067"/>
    <w:rsid w:val="00DB16C1"/>
    <w:rsid w:val="00DB2D88"/>
    <w:rsid w:val="00DB35BE"/>
    <w:rsid w:val="00DB417E"/>
    <w:rsid w:val="00DC0541"/>
    <w:rsid w:val="00DC1E6D"/>
    <w:rsid w:val="00DC27A9"/>
    <w:rsid w:val="00DD32E8"/>
    <w:rsid w:val="00DD409B"/>
    <w:rsid w:val="00DD4EDF"/>
    <w:rsid w:val="00DD501C"/>
    <w:rsid w:val="00DD53F8"/>
    <w:rsid w:val="00DD64E8"/>
    <w:rsid w:val="00DD6E00"/>
    <w:rsid w:val="00DD703C"/>
    <w:rsid w:val="00DD7E07"/>
    <w:rsid w:val="00DE1632"/>
    <w:rsid w:val="00DE5430"/>
    <w:rsid w:val="00DE56FC"/>
    <w:rsid w:val="00DE7722"/>
    <w:rsid w:val="00DF02AD"/>
    <w:rsid w:val="00DF08AD"/>
    <w:rsid w:val="00DF2CE3"/>
    <w:rsid w:val="00DF660C"/>
    <w:rsid w:val="00E00DEC"/>
    <w:rsid w:val="00E0205D"/>
    <w:rsid w:val="00E03B18"/>
    <w:rsid w:val="00E05172"/>
    <w:rsid w:val="00E053AA"/>
    <w:rsid w:val="00E05590"/>
    <w:rsid w:val="00E07AF6"/>
    <w:rsid w:val="00E07EBF"/>
    <w:rsid w:val="00E158EA"/>
    <w:rsid w:val="00E15B7A"/>
    <w:rsid w:val="00E1667C"/>
    <w:rsid w:val="00E1793D"/>
    <w:rsid w:val="00E21FD3"/>
    <w:rsid w:val="00E26CC8"/>
    <w:rsid w:val="00E31632"/>
    <w:rsid w:val="00E31BA6"/>
    <w:rsid w:val="00E40BBF"/>
    <w:rsid w:val="00E41E63"/>
    <w:rsid w:val="00E43D09"/>
    <w:rsid w:val="00E450A4"/>
    <w:rsid w:val="00E5345B"/>
    <w:rsid w:val="00E561D5"/>
    <w:rsid w:val="00E5683B"/>
    <w:rsid w:val="00E57FF9"/>
    <w:rsid w:val="00E63642"/>
    <w:rsid w:val="00E66E04"/>
    <w:rsid w:val="00E70E3F"/>
    <w:rsid w:val="00E71139"/>
    <w:rsid w:val="00E76459"/>
    <w:rsid w:val="00E765B2"/>
    <w:rsid w:val="00E84086"/>
    <w:rsid w:val="00E8560C"/>
    <w:rsid w:val="00E857F5"/>
    <w:rsid w:val="00E94EA1"/>
    <w:rsid w:val="00E96E32"/>
    <w:rsid w:val="00EA028B"/>
    <w:rsid w:val="00EA4C7F"/>
    <w:rsid w:val="00EA55BE"/>
    <w:rsid w:val="00EA585F"/>
    <w:rsid w:val="00EB00A8"/>
    <w:rsid w:val="00EB1697"/>
    <w:rsid w:val="00EB5238"/>
    <w:rsid w:val="00EB55B9"/>
    <w:rsid w:val="00EB6A76"/>
    <w:rsid w:val="00EB798F"/>
    <w:rsid w:val="00EC0DBF"/>
    <w:rsid w:val="00EC296F"/>
    <w:rsid w:val="00EC77B1"/>
    <w:rsid w:val="00EC7E5E"/>
    <w:rsid w:val="00ED07EB"/>
    <w:rsid w:val="00ED1E5F"/>
    <w:rsid w:val="00ED205E"/>
    <w:rsid w:val="00ED4475"/>
    <w:rsid w:val="00ED4693"/>
    <w:rsid w:val="00ED48AD"/>
    <w:rsid w:val="00ED4FAA"/>
    <w:rsid w:val="00ED5DC0"/>
    <w:rsid w:val="00ED7BD2"/>
    <w:rsid w:val="00EE3512"/>
    <w:rsid w:val="00EE4052"/>
    <w:rsid w:val="00EE44FD"/>
    <w:rsid w:val="00EE4D27"/>
    <w:rsid w:val="00EE5933"/>
    <w:rsid w:val="00EE65FD"/>
    <w:rsid w:val="00EE668A"/>
    <w:rsid w:val="00EF1360"/>
    <w:rsid w:val="00EF2E9C"/>
    <w:rsid w:val="00EF63F5"/>
    <w:rsid w:val="00EF70EF"/>
    <w:rsid w:val="00EF7267"/>
    <w:rsid w:val="00F00590"/>
    <w:rsid w:val="00F109CC"/>
    <w:rsid w:val="00F10CE4"/>
    <w:rsid w:val="00F112A7"/>
    <w:rsid w:val="00F11353"/>
    <w:rsid w:val="00F16149"/>
    <w:rsid w:val="00F16E80"/>
    <w:rsid w:val="00F21DA8"/>
    <w:rsid w:val="00F22611"/>
    <w:rsid w:val="00F25722"/>
    <w:rsid w:val="00F2647A"/>
    <w:rsid w:val="00F269EE"/>
    <w:rsid w:val="00F313D6"/>
    <w:rsid w:val="00F3418E"/>
    <w:rsid w:val="00F37A46"/>
    <w:rsid w:val="00F42E63"/>
    <w:rsid w:val="00F4308E"/>
    <w:rsid w:val="00F4327B"/>
    <w:rsid w:val="00F43C52"/>
    <w:rsid w:val="00F44A67"/>
    <w:rsid w:val="00F45279"/>
    <w:rsid w:val="00F45F76"/>
    <w:rsid w:val="00F468D7"/>
    <w:rsid w:val="00F50FF1"/>
    <w:rsid w:val="00F52B4E"/>
    <w:rsid w:val="00F5465A"/>
    <w:rsid w:val="00F54698"/>
    <w:rsid w:val="00F5505E"/>
    <w:rsid w:val="00F568EF"/>
    <w:rsid w:val="00F6041B"/>
    <w:rsid w:val="00F6666F"/>
    <w:rsid w:val="00F667F9"/>
    <w:rsid w:val="00F70EE6"/>
    <w:rsid w:val="00F74D0D"/>
    <w:rsid w:val="00F7584F"/>
    <w:rsid w:val="00F8053F"/>
    <w:rsid w:val="00F81E53"/>
    <w:rsid w:val="00F83C1C"/>
    <w:rsid w:val="00F86DCF"/>
    <w:rsid w:val="00F9053A"/>
    <w:rsid w:val="00F90789"/>
    <w:rsid w:val="00F90C94"/>
    <w:rsid w:val="00F923DC"/>
    <w:rsid w:val="00F9309B"/>
    <w:rsid w:val="00F9356C"/>
    <w:rsid w:val="00F941C1"/>
    <w:rsid w:val="00F9448A"/>
    <w:rsid w:val="00F948A7"/>
    <w:rsid w:val="00F95653"/>
    <w:rsid w:val="00F959E9"/>
    <w:rsid w:val="00F95C76"/>
    <w:rsid w:val="00F97C4A"/>
    <w:rsid w:val="00FA1098"/>
    <w:rsid w:val="00FA3591"/>
    <w:rsid w:val="00FA5733"/>
    <w:rsid w:val="00FA7153"/>
    <w:rsid w:val="00FA74C5"/>
    <w:rsid w:val="00FB1E80"/>
    <w:rsid w:val="00FB203D"/>
    <w:rsid w:val="00FB3045"/>
    <w:rsid w:val="00FB3A67"/>
    <w:rsid w:val="00FB5697"/>
    <w:rsid w:val="00FB67BC"/>
    <w:rsid w:val="00FB6ECB"/>
    <w:rsid w:val="00FC1E82"/>
    <w:rsid w:val="00FC2718"/>
    <w:rsid w:val="00FC2BAE"/>
    <w:rsid w:val="00FC33F0"/>
    <w:rsid w:val="00FC3622"/>
    <w:rsid w:val="00FC559E"/>
    <w:rsid w:val="00FC6E09"/>
    <w:rsid w:val="00FC722A"/>
    <w:rsid w:val="00FD4C00"/>
    <w:rsid w:val="00FD598D"/>
    <w:rsid w:val="00FE4AC1"/>
    <w:rsid w:val="00FE58FD"/>
    <w:rsid w:val="00FE7B27"/>
    <w:rsid w:val="00FF2E15"/>
    <w:rsid w:val="00FF3561"/>
    <w:rsid w:val="00FF3694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98F"/>
  </w:style>
  <w:style w:type="paragraph" w:styleId="a5">
    <w:name w:val="footer"/>
    <w:basedOn w:val="a"/>
    <w:link w:val="a6"/>
    <w:uiPriority w:val="99"/>
    <w:semiHidden/>
    <w:unhideWhenUsed/>
    <w:rsid w:val="00EB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798F"/>
  </w:style>
  <w:style w:type="paragraph" w:styleId="a7">
    <w:name w:val="Balloon Text"/>
    <w:basedOn w:val="a"/>
    <w:link w:val="a8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98F"/>
  </w:style>
  <w:style w:type="paragraph" w:styleId="a5">
    <w:name w:val="footer"/>
    <w:basedOn w:val="a"/>
    <w:link w:val="a6"/>
    <w:uiPriority w:val="99"/>
    <w:semiHidden/>
    <w:unhideWhenUsed/>
    <w:rsid w:val="00EB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798F"/>
  </w:style>
  <w:style w:type="paragraph" w:styleId="a7">
    <w:name w:val="Balloon Text"/>
    <w:basedOn w:val="a"/>
    <w:link w:val="a8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07DD-F528-4C19-83D2-A1440BE4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y</dc:creator>
  <cp:lastModifiedBy>Людмила Георгиевна Жиляева</cp:lastModifiedBy>
  <cp:revision>89</cp:revision>
  <cp:lastPrinted>2019-05-07T12:24:00Z</cp:lastPrinted>
  <dcterms:created xsi:type="dcterms:W3CDTF">2022-04-04T08:38:00Z</dcterms:created>
  <dcterms:modified xsi:type="dcterms:W3CDTF">2022-04-29T09:10:00Z</dcterms:modified>
</cp:coreProperties>
</file>